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B97" w14:textId="1A9D6D78" w:rsidR="00E178E5" w:rsidRPr="002611F3" w:rsidRDefault="002611F3" w:rsidP="002611F3">
      <w:pPr>
        <w:pStyle w:val="Title"/>
      </w:pPr>
      <w:r w:rsidRPr="002611F3">
        <w:t>Worksheet: Review your existing data</w:t>
      </w:r>
    </w:p>
    <w:p w14:paraId="7A956F17" w14:textId="228E875B" w:rsidR="006B3785" w:rsidRPr="00D8027F" w:rsidRDefault="006B3785" w:rsidP="00EA2677">
      <w:pPr>
        <w:pStyle w:val="BodyText"/>
      </w:pPr>
      <w:r w:rsidRPr="00D8027F">
        <w:t xml:space="preserve">Many charities, social enterprises and voluntary groups have to make tough decisions about their activities and resources. We’re all looking for useful </w:t>
      </w:r>
      <w:r>
        <w:t>‘data’</w:t>
      </w:r>
      <w:r w:rsidRPr="00D8027F">
        <w:t xml:space="preserve"> (basically </w:t>
      </w:r>
      <w:r>
        <w:t xml:space="preserve">meaning </w:t>
      </w:r>
      <w:r w:rsidRPr="00D8027F">
        <w:t xml:space="preserve">information) to help us make those decisions and communicate </w:t>
      </w:r>
      <w:r w:rsidR="00CE2D9B">
        <w:t>our decisions.</w:t>
      </w:r>
    </w:p>
    <w:p w14:paraId="51D3B24D" w14:textId="77777777" w:rsidR="006B3785" w:rsidRPr="00D8027F" w:rsidRDefault="006B3785" w:rsidP="00AA4E6A">
      <w:pPr>
        <w:pStyle w:val="BodyText"/>
        <w:spacing w:after="0"/>
      </w:pPr>
      <w:bookmarkStart w:id="0" w:name="_n7mlf65jtefg" w:colFirst="0" w:colLast="0"/>
      <w:bookmarkEnd w:id="0"/>
      <w:r w:rsidRPr="00D8027F">
        <w:t>Perhaps you and your colleagues have questions like these...</w:t>
      </w:r>
    </w:p>
    <w:p w14:paraId="416C1202" w14:textId="77777777" w:rsidR="006B3785" w:rsidRPr="00D8027F" w:rsidRDefault="006B3785" w:rsidP="00F0717A">
      <w:pPr>
        <w:pStyle w:val="ListBullet"/>
        <w:spacing w:after="0"/>
      </w:pPr>
      <w:bookmarkStart w:id="1" w:name="_j0helkcilgvz" w:colFirst="0" w:colLast="0"/>
      <w:bookmarkEnd w:id="1"/>
      <w:r w:rsidRPr="00D8027F">
        <w:t>“What data have we already got about the people we work with and our activities?”</w:t>
      </w:r>
    </w:p>
    <w:p w14:paraId="69FBAEFD" w14:textId="77777777" w:rsidR="006B3785" w:rsidRPr="00D8027F" w:rsidRDefault="006B3785" w:rsidP="00F0717A">
      <w:pPr>
        <w:pStyle w:val="ListBullet"/>
        <w:spacing w:after="0"/>
      </w:pPr>
      <w:bookmarkStart w:id="2" w:name="_mslrfwp2e0e8" w:colFirst="0" w:colLast="0"/>
      <w:bookmarkEnd w:id="2"/>
      <w:r w:rsidRPr="00D8027F">
        <w:t>“What data would help us to make decisions now?”</w:t>
      </w:r>
    </w:p>
    <w:p w14:paraId="77751F0F" w14:textId="77777777" w:rsidR="006B3785" w:rsidRPr="00D8027F" w:rsidRDefault="006B3785" w:rsidP="00F0717A">
      <w:pPr>
        <w:pStyle w:val="ListBullet"/>
        <w:spacing w:after="0"/>
      </w:pPr>
      <w:bookmarkStart w:id="3" w:name="_vgoc4y5w1spl" w:colFirst="0" w:colLast="0"/>
      <w:bookmarkEnd w:id="3"/>
      <w:r w:rsidRPr="00D8027F">
        <w:t>“What data are we missing that might help us to make better decisions?”</w:t>
      </w:r>
    </w:p>
    <w:p w14:paraId="63358C04" w14:textId="77777777" w:rsidR="006B3785" w:rsidRPr="004420E8" w:rsidRDefault="006B3785" w:rsidP="00EA2677">
      <w:pPr>
        <w:pStyle w:val="BodyText"/>
        <w:rPr>
          <w:b/>
          <w:bCs/>
          <w:highlight w:val="white"/>
        </w:rPr>
      </w:pPr>
      <w:bookmarkStart w:id="4" w:name="_je1ocy94a0nr" w:colFirst="0" w:colLast="0"/>
      <w:bookmarkEnd w:id="4"/>
      <w:r w:rsidRPr="00D8027F">
        <w:rPr>
          <w:color w:val="2D3235"/>
        </w:rPr>
        <w:t xml:space="preserve">This worksheet should help you to answer these questions, so that ultimately you can </w:t>
      </w:r>
      <w:r w:rsidRPr="004420E8">
        <w:rPr>
          <w:b/>
          <w:bCs/>
          <w:highlight w:val="white"/>
        </w:rPr>
        <w:t xml:space="preserve">better collect and use data to shape your organisation's services or influence change. </w:t>
      </w:r>
      <w:bookmarkStart w:id="5" w:name="_o5l4wfin6ng" w:colFirst="0" w:colLast="0"/>
      <w:bookmarkEnd w:id="5"/>
    </w:p>
    <w:p w14:paraId="5223EC77" w14:textId="77777777" w:rsidR="00812975" w:rsidRPr="00D573C2" w:rsidRDefault="00812975" w:rsidP="00700DA4">
      <w:pPr>
        <w:pStyle w:val="Heading2"/>
        <w:spacing w:after="0"/>
      </w:pPr>
      <w:r w:rsidRPr="00D573C2">
        <w:t xml:space="preserve">How to use the worksheet: </w:t>
      </w:r>
    </w:p>
    <w:p w14:paraId="4733653A" w14:textId="1968099F" w:rsidR="00812975" w:rsidRPr="00D8027F" w:rsidRDefault="00812975" w:rsidP="00F0717A">
      <w:pPr>
        <w:pStyle w:val="ListBullet"/>
        <w:spacing w:after="0"/>
      </w:pPr>
      <w:bookmarkStart w:id="6" w:name="_d3z1u4d52i2k" w:colFirst="0" w:colLast="0"/>
      <w:bookmarkEnd w:id="6"/>
      <w:r w:rsidRPr="00D8027F">
        <w:t>The worksheet is split into three sections</w:t>
      </w:r>
      <w:r w:rsidR="00D32514">
        <w:t>.</w:t>
      </w:r>
      <w:r w:rsidRPr="00D8027F">
        <w:t xml:space="preserve"> Part </w:t>
      </w:r>
      <w:r w:rsidR="009F7A5F">
        <w:t xml:space="preserve">1 </w:t>
      </w:r>
      <w:r w:rsidRPr="00D8027F">
        <w:t xml:space="preserve">explores what existing data you have, Part </w:t>
      </w:r>
      <w:r w:rsidR="009F7A5F">
        <w:t xml:space="preserve">2 </w:t>
      </w:r>
      <w:r w:rsidRPr="00D8027F">
        <w:t xml:space="preserve">explores how and why you use it, and Part </w:t>
      </w:r>
      <w:r w:rsidR="009F7A5F">
        <w:t xml:space="preserve">3 </w:t>
      </w:r>
      <w:r w:rsidRPr="00D8027F">
        <w:t xml:space="preserve">explores what this means for your planning now. Work through each section in order. </w:t>
      </w:r>
    </w:p>
    <w:p w14:paraId="19BF2D4D" w14:textId="77777777" w:rsidR="00812975" w:rsidRPr="00D8027F" w:rsidRDefault="00812975" w:rsidP="00F0717A">
      <w:pPr>
        <w:pStyle w:val="ListBullet"/>
        <w:spacing w:after="0"/>
      </w:pPr>
      <w:bookmarkStart w:id="7" w:name="_w89ik1uzif3w" w:colFirst="0" w:colLast="0"/>
      <w:bookmarkEnd w:id="7"/>
      <w:r w:rsidRPr="00D8027F">
        <w:t xml:space="preserve">The worksheet can be completed independently or with input from colleagues. It should take 30-60 minutes to complete, depending on the amount of information you have and your familiarity with the information.  </w:t>
      </w:r>
    </w:p>
    <w:p w14:paraId="15F896B8" w14:textId="4745C797" w:rsidR="00812975" w:rsidRPr="00D8027F" w:rsidRDefault="00812975" w:rsidP="00F0717A">
      <w:pPr>
        <w:pStyle w:val="ListBullet"/>
        <w:spacing w:after="0"/>
      </w:pPr>
      <w:bookmarkStart w:id="8" w:name="_1nwq7xo8e5kp" w:colFirst="0" w:colLast="0"/>
      <w:bookmarkEnd w:id="8"/>
      <w:r w:rsidRPr="00D8027F">
        <w:t xml:space="preserve">We’ve tried to make this useful for a range of situations, but it’s up to you to consider what’s helpful for your context.  We suggest focusing on </w:t>
      </w:r>
      <w:r>
        <w:t>one</w:t>
      </w:r>
      <w:r w:rsidRPr="00D8027F">
        <w:t xml:space="preserve"> target group, project, or service to start with, then you can consider other projects/services with similar groups.</w:t>
      </w:r>
      <w:bookmarkStart w:id="9" w:name="_k8l91jazbqv" w:colFirst="0" w:colLast="0"/>
      <w:bookmarkEnd w:id="9"/>
    </w:p>
    <w:tbl>
      <w:tblPr>
        <w:tblStyle w:val="GridTable1Light"/>
        <w:tblpPr w:leftFromText="180" w:rightFromText="180" w:vertAnchor="text" w:horzAnchor="margin" w:tblpY="131"/>
        <w:tblW w:w="14551" w:type="dxa"/>
        <w:tblLayout w:type="fixed"/>
        <w:tblLook w:val="0600" w:firstRow="0" w:lastRow="0" w:firstColumn="0" w:lastColumn="0" w:noHBand="1" w:noVBand="1"/>
      </w:tblPr>
      <w:tblGrid>
        <w:gridCol w:w="4840"/>
        <w:gridCol w:w="9711"/>
      </w:tblGrid>
      <w:tr w:rsidR="00C22C0E" w:rsidRPr="00F0717A" w14:paraId="632D1346" w14:textId="77777777" w:rsidTr="00D401F2">
        <w:trPr>
          <w:trHeight w:val="297"/>
        </w:trPr>
        <w:tc>
          <w:tcPr>
            <w:tcW w:w="4840" w:type="dxa"/>
          </w:tcPr>
          <w:p w14:paraId="07FC4789" w14:textId="77777777" w:rsidR="00C22C0E" w:rsidRPr="00F0717A" w:rsidRDefault="00C22C0E" w:rsidP="00D401F2">
            <w:pPr>
              <w:pStyle w:val="TableText"/>
              <w:spacing w:line="360" w:lineRule="auto"/>
              <w:rPr>
                <w:b/>
                <w:bCs/>
              </w:rPr>
            </w:pPr>
            <w:r w:rsidRPr="00F0717A">
              <w:rPr>
                <w:b/>
                <w:bCs/>
              </w:rPr>
              <w:t>Name of project / organisation</w:t>
            </w:r>
          </w:p>
        </w:tc>
        <w:tc>
          <w:tcPr>
            <w:tcW w:w="9711" w:type="dxa"/>
          </w:tcPr>
          <w:p w14:paraId="745104AB" w14:textId="77777777" w:rsidR="00C22C0E" w:rsidRPr="00F0717A" w:rsidRDefault="00C22C0E" w:rsidP="00D401F2">
            <w:pPr>
              <w:pStyle w:val="TableText"/>
              <w:spacing w:line="360" w:lineRule="auto"/>
              <w:rPr>
                <w:b/>
                <w:bCs/>
              </w:rPr>
            </w:pPr>
          </w:p>
        </w:tc>
      </w:tr>
      <w:tr w:rsidR="00C22C0E" w:rsidRPr="00F0717A" w14:paraId="62728045" w14:textId="77777777" w:rsidTr="00D401F2">
        <w:trPr>
          <w:trHeight w:val="461"/>
        </w:trPr>
        <w:tc>
          <w:tcPr>
            <w:tcW w:w="4840" w:type="dxa"/>
          </w:tcPr>
          <w:p w14:paraId="534947B5" w14:textId="77777777" w:rsidR="00C22C0E" w:rsidRPr="00F0717A" w:rsidRDefault="00C22C0E" w:rsidP="00D401F2">
            <w:pPr>
              <w:pStyle w:val="TableText"/>
              <w:spacing w:line="360" w:lineRule="auto"/>
              <w:rPr>
                <w:b/>
                <w:bCs/>
              </w:rPr>
            </w:pPr>
            <w:bookmarkStart w:id="10" w:name="_71bdz0cxy9mt" w:colFirst="0" w:colLast="0"/>
            <w:bookmarkEnd w:id="10"/>
            <w:r w:rsidRPr="00F0717A">
              <w:rPr>
                <w:b/>
                <w:bCs/>
              </w:rPr>
              <w:t>Key groups of people that your project/ organisation targets</w:t>
            </w:r>
          </w:p>
        </w:tc>
        <w:tc>
          <w:tcPr>
            <w:tcW w:w="9711" w:type="dxa"/>
          </w:tcPr>
          <w:p w14:paraId="3D50DE72" w14:textId="77777777" w:rsidR="00C22C0E" w:rsidRPr="00F0717A" w:rsidRDefault="00C22C0E" w:rsidP="00D401F2">
            <w:pPr>
              <w:pStyle w:val="TableText"/>
              <w:spacing w:line="360" w:lineRule="auto"/>
              <w:rPr>
                <w:b/>
                <w:bCs/>
              </w:rPr>
            </w:pPr>
          </w:p>
        </w:tc>
      </w:tr>
    </w:tbl>
    <w:p w14:paraId="4C514C59" w14:textId="77777777" w:rsidR="009011F4" w:rsidRDefault="009011F4" w:rsidP="00055834">
      <w:pPr>
        <w:rPr>
          <w:rFonts w:ascii="Arial" w:eastAsia="Arial" w:hAnsi="Arial" w:cs="Arial"/>
        </w:rPr>
      </w:pPr>
    </w:p>
    <w:p w14:paraId="681B7980" w14:textId="77777777" w:rsidR="00CE163F" w:rsidRPr="00CE163F" w:rsidRDefault="00CE163F" w:rsidP="008D17DF">
      <w:pPr>
        <w:pStyle w:val="Heading2"/>
        <w:spacing w:after="0"/>
      </w:pPr>
      <w:r w:rsidRPr="00CE163F">
        <w:lastRenderedPageBreak/>
        <w:t>Part 1: What routine data have you already got?</w:t>
      </w:r>
    </w:p>
    <w:p w14:paraId="01110B94" w14:textId="39EF2252" w:rsidR="00CE163F" w:rsidRDefault="00CE163F" w:rsidP="008D17DF">
      <w:pPr>
        <w:pStyle w:val="BodyText"/>
        <w:spacing w:after="0" w:line="240" w:lineRule="auto"/>
        <w:rPr>
          <w:rFonts w:ascii="Arial" w:hAnsi="Arial" w:cs="Arial"/>
        </w:rPr>
      </w:pPr>
      <w:bookmarkStart w:id="11" w:name="_89dczovmrff9" w:colFirst="0" w:colLast="0"/>
      <w:bookmarkEnd w:id="11"/>
      <w:r w:rsidRPr="1AF06207">
        <w:rPr>
          <w:rFonts w:ascii="Arial" w:hAnsi="Arial" w:cs="Arial"/>
        </w:rPr>
        <w:t xml:space="preserve">Use the five types of data framework to think about the routine data you already collect and hold. The first three types </w:t>
      </w:r>
      <w:r w:rsidR="00EF21AC">
        <w:rPr>
          <w:rFonts w:ascii="Arial" w:hAnsi="Arial" w:cs="Arial"/>
        </w:rPr>
        <w:t xml:space="preserve">(user, </w:t>
      </w:r>
      <w:proofErr w:type="gramStart"/>
      <w:r w:rsidR="00EF21AC">
        <w:rPr>
          <w:rFonts w:ascii="Arial" w:hAnsi="Arial" w:cs="Arial"/>
        </w:rPr>
        <w:t>engagement</w:t>
      </w:r>
      <w:proofErr w:type="gramEnd"/>
      <w:r w:rsidR="00EF21AC">
        <w:rPr>
          <w:rFonts w:ascii="Arial" w:hAnsi="Arial" w:cs="Arial"/>
        </w:rPr>
        <w:t xml:space="preserve"> and feedback)</w:t>
      </w:r>
      <w:r w:rsidR="00EF21AC" w:rsidRPr="1AF06207">
        <w:rPr>
          <w:rFonts w:ascii="Arial" w:hAnsi="Arial" w:cs="Arial"/>
        </w:rPr>
        <w:t xml:space="preserve"> </w:t>
      </w:r>
      <w:r w:rsidR="006E6147">
        <w:rPr>
          <w:rFonts w:ascii="Arial" w:hAnsi="Arial" w:cs="Arial"/>
        </w:rPr>
        <w:t>represent data that should be collected routinely.</w:t>
      </w:r>
    </w:p>
    <w:p w14:paraId="40ED1B59" w14:textId="77777777" w:rsidR="00B6403D" w:rsidRPr="00F84C87" w:rsidRDefault="00B6403D" w:rsidP="008D17DF">
      <w:pPr>
        <w:pStyle w:val="BodyText"/>
        <w:spacing w:after="0" w:line="240" w:lineRule="auto"/>
        <w:rPr>
          <w:rFonts w:ascii="Arial" w:hAnsi="Arial" w:cs="Arial"/>
          <w:szCs w:val="22"/>
        </w:rPr>
      </w:pPr>
    </w:p>
    <w:tbl>
      <w:tblPr>
        <w:tblStyle w:val="GridTable1Light"/>
        <w:tblW w:w="14588" w:type="dxa"/>
        <w:tblLayout w:type="fixed"/>
        <w:tblLook w:val="0400" w:firstRow="0" w:lastRow="0" w:firstColumn="0" w:lastColumn="0" w:noHBand="0" w:noVBand="1"/>
      </w:tblPr>
      <w:tblGrid>
        <w:gridCol w:w="2412"/>
        <w:gridCol w:w="997"/>
        <w:gridCol w:w="2708"/>
        <w:gridCol w:w="2850"/>
        <w:gridCol w:w="2853"/>
        <w:gridCol w:w="2768"/>
      </w:tblGrid>
      <w:tr w:rsidR="00181A53" w:rsidRPr="00D8027F" w14:paraId="0A634F85" w14:textId="77777777" w:rsidTr="00BD46DD">
        <w:trPr>
          <w:trHeight w:val="2446"/>
        </w:trPr>
        <w:tc>
          <w:tcPr>
            <w:tcW w:w="2412" w:type="dxa"/>
            <w:shd w:val="clear" w:color="auto" w:fill="D9D9D9" w:themeFill="background1" w:themeFillShade="D9"/>
          </w:tcPr>
          <w:p w14:paraId="0B9687BA" w14:textId="77777777" w:rsidR="00181A53" w:rsidRPr="00F9123C" w:rsidRDefault="00181A53" w:rsidP="00181A53">
            <w:pPr>
              <w:pStyle w:val="TableText"/>
              <w:rPr>
                <w:b/>
                <w:bCs/>
              </w:rPr>
            </w:pPr>
            <w:r w:rsidRPr="00F9123C">
              <w:rPr>
                <w:b/>
                <w:bCs/>
              </w:rPr>
              <w:t xml:space="preserve">Type of data </w:t>
            </w:r>
          </w:p>
          <w:p w14:paraId="28E1ACBC" w14:textId="77777777" w:rsidR="00181A53" w:rsidRPr="00D8027F" w:rsidRDefault="00181A53" w:rsidP="00181A53">
            <w:pPr>
              <w:pStyle w:val="TableText"/>
            </w:pPr>
          </w:p>
          <w:p w14:paraId="74AC6AAE" w14:textId="6D5BF5B7" w:rsidR="00181A53" w:rsidRPr="008123FE" w:rsidRDefault="00181A53" w:rsidP="00181A53">
            <w:pPr>
              <w:pStyle w:val="TableText"/>
              <w:rPr>
                <w:i/>
                <w:color w:val="000000"/>
                <w:sz w:val="16"/>
                <w:szCs w:val="16"/>
              </w:rPr>
            </w:pPr>
            <w:r w:rsidRPr="008123FE">
              <w:rPr>
                <w:i/>
                <w:sz w:val="16"/>
                <w:szCs w:val="16"/>
              </w:rPr>
              <w:t xml:space="preserve">(Find out more about the 5 types of </w:t>
            </w:r>
            <w:r w:rsidRPr="0082474D">
              <w:rPr>
                <w:i/>
                <w:sz w:val="16"/>
                <w:szCs w:val="16"/>
              </w:rPr>
              <w:t xml:space="preserve">data </w:t>
            </w:r>
            <w:hyperlink r:id="rId11" w:history="1">
              <w:r w:rsidRPr="0082474D">
                <w:rPr>
                  <w:rStyle w:val="Hyperlink"/>
                  <w:i/>
                  <w:sz w:val="16"/>
                  <w:szCs w:val="16"/>
                </w:rPr>
                <w:t>here</w:t>
              </w:r>
            </w:hyperlink>
            <w:r w:rsidRPr="0082474D">
              <w:rPr>
                <w:i/>
                <w:sz w:val="16"/>
                <w:szCs w:val="16"/>
              </w:rPr>
              <w:t>)</w:t>
            </w:r>
          </w:p>
        </w:tc>
        <w:tc>
          <w:tcPr>
            <w:tcW w:w="997" w:type="dxa"/>
            <w:shd w:val="clear" w:color="auto" w:fill="D9D9D9" w:themeFill="background1" w:themeFillShade="D9"/>
          </w:tcPr>
          <w:p w14:paraId="158592DE" w14:textId="77777777" w:rsidR="00181A53" w:rsidRPr="00F9123C" w:rsidRDefault="00181A53" w:rsidP="00181A53">
            <w:pPr>
              <w:pStyle w:val="TableText"/>
              <w:rPr>
                <w:b/>
                <w:bCs/>
              </w:rPr>
            </w:pPr>
            <w:r w:rsidRPr="00F9123C">
              <w:rPr>
                <w:b/>
                <w:bCs/>
              </w:rPr>
              <w:t>Do you have any of this type of data?</w:t>
            </w:r>
          </w:p>
          <w:p w14:paraId="41C4EEB0" w14:textId="77777777" w:rsidR="00181A53" w:rsidRPr="008123FE" w:rsidRDefault="00181A53" w:rsidP="00181A53">
            <w:pPr>
              <w:pStyle w:val="TableText"/>
              <w:rPr>
                <w:sz w:val="16"/>
                <w:szCs w:val="16"/>
              </w:rPr>
            </w:pPr>
            <w:r w:rsidRPr="008123FE">
              <w:rPr>
                <w:i/>
                <w:sz w:val="16"/>
                <w:szCs w:val="16"/>
              </w:rPr>
              <w:t xml:space="preserve">Y / N </w:t>
            </w:r>
          </w:p>
        </w:tc>
        <w:tc>
          <w:tcPr>
            <w:tcW w:w="2708" w:type="dxa"/>
            <w:shd w:val="clear" w:color="auto" w:fill="D9D9D9" w:themeFill="background1" w:themeFillShade="D9"/>
          </w:tcPr>
          <w:p w14:paraId="3B05B9AB" w14:textId="77777777" w:rsidR="00181A53" w:rsidRPr="00F9123C" w:rsidRDefault="00181A53" w:rsidP="00181A53">
            <w:pPr>
              <w:pStyle w:val="TableText"/>
              <w:rPr>
                <w:b/>
                <w:bCs/>
              </w:rPr>
            </w:pPr>
            <w:r w:rsidRPr="00F9123C">
              <w:rPr>
                <w:b/>
                <w:bCs/>
              </w:rPr>
              <w:t>What data do you collect? Who do you collect it from?</w:t>
            </w:r>
          </w:p>
          <w:p w14:paraId="44D914B0" w14:textId="77777777" w:rsidR="00181A53" w:rsidRPr="008123FE" w:rsidRDefault="00181A53" w:rsidP="00181A53">
            <w:pPr>
              <w:pStyle w:val="TableText"/>
              <w:rPr>
                <w:color w:val="000000"/>
                <w:sz w:val="16"/>
                <w:szCs w:val="16"/>
              </w:rPr>
            </w:pPr>
            <w:r w:rsidRPr="008123FE">
              <w:rPr>
                <w:i/>
                <w:sz w:val="16"/>
                <w:szCs w:val="16"/>
              </w:rPr>
              <w:t xml:space="preserve">Do you collect data from service users, their family or carers? Do you collect any data from referral agencies? </w:t>
            </w:r>
          </w:p>
        </w:tc>
        <w:tc>
          <w:tcPr>
            <w:tcW w:w="2850" w:type="dxa"/>
            <w:shd w:val="clear" w:color="auto" w:fill="D9D9D9" w:themeFill="background1" w:themeFillShade="D9"/>
          </w:tcPr>
          <w:p w14:paraId="56FB7D40" w14:textId="77777777" w:rsidR="00181A53" w:rsidRPr="00F9123C" w:rsidRDefault="00181A53" w:rsidP="00181A53">
            <w:pPr>
              <w:pStyle w:val="TableText"/>
              <w:rPr>
                <w:b/>
                <w:bCs/>
              </w:rPr>
            </w:pPr>
            <w:r w:rsidRPr="00F9123C">
              <w:rPr>
                <w:b/>
                <w:bCs/>
              </w:rPr>
              <w:t xml:space="preserve">How is the data collected? </w:t>
            </w:r>
          </w:p>
          <w:p w14:paraId="03B253E4" w14:textId="77777777" w:rsidR="00181A53" w:rsidRPr="008123FE" w:rsidRDefault="00181A53" w:rsidP="00181A53">
            <w:pPr>
              <w:pStyle w:val="TableText"/>
              <w:rPr>
                <w:sz w:val="16"/>
                <w:szCs w:val="16"/>
              </w:rPr>
            </w:pPr>
            <w:r w:rsidRPr="008123FE">
              <w:rPr>
                <w:i/>
                <w:sz w:val="16"/>
                <w:szCs w:val="16"/>
              </w:rPr>
              <w:t xml:space="preserve">Who collects the data? How, when and how often? Do you use paper forms, an online survey, chats? </w:t>
            </w:r>
          </w:p>
        </w:tc>
        <w:tc>
          <w:tcPr>
            <w:tcW w:w="2853" w:type="dxa"/>
            <w:shd w:val="clear" w:color="auto" w:fill="D9D9D9" w:themeFill="background1" w:themeFillShade="D9"/>
          </w:tcPr>
          <w:p w14:paraId="6B48F711" w14:textId="77777777" w:rsidR="00181A53" w:rsidRPr="00F9123C" w:rsidRDefault="00181A53" w:rsidP="00181A53">
            <w:pPr>
              <w:pStyle w:val="TableText"/>
              <w:rPr>
                <w:b/>
                <w:bCs/>
              </w:rPr>
            </w:pPr>
            <w:r w:rsidRPr="00F9123C">
              <w:rPr>
                <w:b/>
                <w:bCs/>
              </w:rPr>
              <w:t xml:space="preserve">Where is this data held? </w:t>
            </w:r>
          </w:p>
          <w:p w14:paraId="1E03B5E4" w14:textId="77777777" w:rsidR="00181A53" w:rsidRPr="008123FE" w:rsidRDefault="00181A53" w:rsidP="00181A53">
            <w:pPr>
              <w:pStyle w:val="TableText"/>
              <w:rPr>
                <w:sz w:val="16"/>
                <w:szCs w:val="16"/>
              </w:rPr>
            </w:pPr>
            <w:r w:rsidRPr="008123FE">
              <w:rPr>
                <w:i/>
                <w:sz w:val="16"/>
                <w:szCs w:val="16"/>
              </w:rPr>
              <w:t>Is this in a database, spreadsheet or paper? Is it held on local computer files, shared files or online? Who is it available to? Do you still have access to it?</w:t>
            </w:r>
          </w:p>
        </w:tc>
        <w:tc>
          <w:tcPr>
            <w:tcW w:w="2768" w:type="dxa"/>
            <w:shd w:val="clear" w:color="auto" w:fill="D9D9D9" w:themeFill="background1" w:themeFillShade="D9"/>
          </w:tcPr>
          <w:p w14:paraId="0F65BF9A" w14:textId="77777777" w:rsidR="00181A53" w:rsidRPr="00F9123C" w:rsidRDefault="00181A53" w:rsidP="00181A53">
            <w:pPr>
              <w:pStyle w:val="TableText"/>
              <w:rPr>
                <w:b/>
                <w:bCs/>
              </w:rPr>
            </w:pPr>
            <w:r w:rsidRPr="00F9123C">
              <w:rPr>
                <w:b/>
                <w:bCs/>
              </w:rPr>
              <w:t>How is this data used currently?</w:t>
            </w:r>
          </w:p>
          <w:p w14:paraId="7CF97DFD" w14:textId="77777777" w:rsidR="00181A53" w:rsidRPr="008123FE" w:rsidRDefault="00181A53" w:rsidP="00181A53">
            <w:pPr>
              <w:pStyle w:val="TableText"/>
              <w:rPr>
                <w:color w:val="000000"/>
                <w:sz w:val="16"/>
                <w:szCs w:val="16"/>
              </w:rPr>
            </w:pPr>
            <w:r w:rsidRPr="008123FE">
              <w:rPr>
                <w:i/>
                <w:sz w:val="16"/>
                <w:szCs w:val="16"/>
              </w:rPr>
              <w:t xml:space="preserve">Who analyses the data and who uses the results of the analysis? Is it used internally or externally? </w:t>
            </w:r>
            <w:r w:rsidRPr="008123FE">
              <w:rPr>
                <w:sz w:val="16"/>
                <w:szCs w:val="16"/>
              </w:rPr>
              <w:t xml:space="preserve"> </w:t>
            </w:r>
          </w:p>
        </w:tc>
      </w:tr>
      <w:tr w:rsidR="00181A53" w:rsidRPr="00D8027F" w14:paraId="240868AB" w14:textId="77777777" w:rsidTr="00BD46DD">
        <w:trPr>
          <w:trHeight w:val="1752"/>
        </w:trPr>
        <w:tc>
          <w:tcPr>
            <w:tcW w:w="2412" w:type="dxa"/>
            <w:shd w:val="clear" w:color="auto" w:fill="D9D9D9" w:themeFill="background1" w:themeFillShade="D9"/>
          </w:tcPr>
          <w:p w14:paraId="1EEE577E" w14:textId="77777777" w:rsidR="00181A53" w:rsidRPr="00614DB6" w:rsidRDefault="00181A53" w:rsidP="00181A53">
            <w:pPr>
              <w:pStyle w:val="TableText"/>
              <w:rPr>
                <w:b/>
                <w:bCs/>
              </w:rPr>
            </w:pPr>
            <w:r w:rsidRPr="00614DB6">
              <w:rPr>
                <w:b/>
                <w:bCs/>
              </w:rPr>
              <w:t xml:space="preserve">User data </w:t>
            </w:r>
          </w:p>
          <w:p w14:paraId="389F3CC3" w14:textId="77777777" w:rsidR="00181A53" w:rsidRPr="008856F4" w:rsidRDefault="00181A53" w:rsidP="00181A53">
            <w:pPr>
              <w:pStyle w:val="TableText"/>
              <w:rPr>
                <w:i/>
                <w:iCs/>
                <w:sz w:val="16"/>
                <w:szCs w:val="16"/>
              </w:rPr>
            </w:pPr>
            <w:r w:rsidRPr="008856F4">
              <w:rPr>
                <w:i/>
                <w:iCs/>
                <w:sz w:val="16"/>
                <w:szCs w:val="16"/>
              </w:rPr>
              <w:t>Characteristics of the people you’re reaching.</w:t>
            </w:r>
          </w:p>
        </w:tc>
        <w:tc>
          <w:tcPr>
            <w:tcW w:w="997" w:type="dxa"/>
          </w:tcPr>
          <w:p w14:paraId="4FEAE353" w14:textId="1A99E5AF" w:rsidR="00181A53" w:rsidRPr="00D8027F" w:rsidRDefault="00181A53" w:rsidP="00181A53">
            <w:pPr>
              <w:pStyle w:val="TableText"/>
              <w:rPr>
                <w:color w:val="666666"/>
              </w:rPr>
            </w:pPr>
          </w:p>
        </w:tc>
        <w:tc>
          <w:tcPr>
            <w:tcW w:w="2708" w:type="dxa"/>
          </w:tcPr>
          <w:p w14:paraId="61A0F192" w14:textId="7957EEE6"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Names, date of birth, postcode, why people signed up</w:t>
            </w:r>
            <w:r w:rsidR="008934C9">
              <w:rPr>
                <w:color w:val="666666"/>
                <w:sz w:val="16"/>
                <w:szCs w:val="16"/>
              </w:rPr>
              <w:t>.</w:t>
            </w:r>
          </w:p>
          <w:p w14:paraId="76605117" w14:textId="6474D933" w:rsidR="00181A53" w:rsidRPr="00723DD6" w:rsidRDefault="00181A53" w:rsidP="00181A53">
            <w:pPr>
              <w:pStyle w:val="TableText"/>
              <w:rPr>
                <w:color w:val="666666"/>
                <w:sz w:val="16"/>
                <w:szCs w:val="16"/>
              </w:rPr>
            </w:pPr>
          </w:p>
        </w:tc>
        <w:tc>
          <w:tcPr>
            <w:tcW w:w="2850" w:type="dxa"/>
          </w:tcPr>
          <w:p w14:paraId="6813E480" w14:textId="754AB6E9"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Sign up forms (online)</w:t>
            </w:r>
            <w:r w:rsidR="008934C9">
              <w:rPr>
                <w:color w:val="666666"/>
                <w:sz w:val="16"/>
                <w:szCs w:val="16"/>
              </w:rPr>
              <w:t>.</w:t>
            </w:r>
            <w:r w:rsidR="00181A53" w:rsidRPr="00723DD6">
              <w:rPr>
                <w:color w:val="666666"/>
                <w:sz w:val="16"/>
                <w:szCs w:val="16"/>
              </w:rPr>
              <w:t xml:space="preserve"> </w:t>
            </w:r>
          </w:p>
        </w:tc>
        <w:tc>
          <w:tcPr>
            <w:tcW w:w="2853" w:type="dxa"/>
          </w:tcPr>
          <w:p w14:paraId="5E31FA29" w14:textId="3677E8DC"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S</w:t>
            </w:r>
            <w:r w:rsidR="00181A53" w:rsidRPr="00723DD6">
              <w:rPr>
                <w:color w:val="666666"/>
                <w:sz w:val="16"/>
                <w:szCs w:val="16"/>
              </w:rPr>
              <w:t>ome in database, some in sign-up forms saved online. Everyone can access.</w:t>
            </w:r>
          </w:p>
        </w:tc>
        <w:tc>
          <w:tcPr>
            <w:tcW w:w="2768" w:type="dxa"/>
          </w:tcPr>
          <w:p w14:paraId="3E56D3CE" w14:textId="23325430"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e sometimes look at why people signed up. Not really using other data. </w:t>
            </w:r>
          </w:p>
        </w:tc>
      </w:tr>
      <w:tr w:rsidR="00181A53" w:rsidRPr="00D8027F" w14:paraId="6C4F5D5A" w14:textId="77777777" w:rsidTr="00BD46DD">
        <w:trPr>
          <w:trHeight w:val="1787"/>
        </w:trPr>
        <w:tc>
          <w:tcPr>
            <w:tcW w:w="2412" w:type="dxa"/>
            <w:shd w:val="clear" w:color="auto" w:fill="D9D9D9" w:themeFill="background1" w:themeFillShade="D9"/>
          </w:tcPr>
          <w:p w14:paraId="71A431FF" w14:textId="77777777" w:rsidR="00181A53" w:rsidRPr="00614DB6" w:rsidRDefault="00181A53" w:rsidP="00181A53">
            <w:pPr>
              <w:pStyle w:val="TableText"/>
              <w:rPr>
                <w:b/>
                <w:bCs/>
              </w:rPr>
            </w:pPr>
            <w:r w:rsidRPr="00614DB6">
              <w:rPr>
                <w:b/>
                <w:bCs/>
              </w:rPr>
              <w:t>Engagement data</w:t>
            </w:r>
          </w:p>
          <w:p w14:paraId="431F0796" w14:textId="77777777" w:rsidR="00181A53" w:rsidRPr="008856F4" w:rsidRDefault="00181A53" w:rsidP="00181A53">
            <w:pPr>
              <w:pStyle w:val="TableText"/>
              <w:rPr>
                <w:i/>
                <w:iCs/>
                <w:sz w:val="16"/>
                <w:szCs w:val="16"/>
              </w:rPr>
            </w:pPr>
            <w:r w:rsidRPr="008856F4">
              <w:rPr>
                <w:i/>
                <w:iCs/>
                <w:sz w:val="16"/>
                <w:szCs w:val="16"/>
              </w:rPr>
              <w:t xml:space="preserve">How individuals interact with your service, and to what extent. Includes face-to- face and online engagement. </w:t>
            </w:r>
          </w:p>
        </w:tc>
        <w:tc>
          <w:tcPr>
            <w:tcW w:w="997" w:type="dxa"/>
          </w:tcPr>
          <w:p w14:paraId="1872DA64" w14:textId="1D0D191B" w:rsidR="00181A53" w:rsidRPr="00D8027F" w:rsidRDefault="00181A53" w:rsidP="00181A53">
            <w:pPr>
              <w:pStyle w:val="TableText"/>
              <w:rPr>
                <w:color w:val="666666"/>
              </w:rPr>
            </w:pPr>
          </w:p>
        </w:tc>
        <w:tc>
          <w:tcPr>
            <w:tcW w:w="2708" w:type="dxa"/>
          </w:tcPr>
          <w:p w14:paraId="0930DA17" w14:textId="6D40A574"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A</w:t>
            </w:r>
            <w:r w:rsidR="00181A53" w:rsidRPr="00723DD6">
              <w:rPr>
                <w:color w:val="666666"/>
                <w:sz w:val="16"/>
                <w:szCs w:val="16"/>
              </w:rPr>
              <w:t xml:space="preserve">ttendance record, enquiries, social media engagement, website views. </w:t>
            </w:r>
          </w:p>
          <w:p w14:paraId="322B5AD4" w14:textId="77777777" w:rsidR="00181A53" w:rsidRPr="00723DD6" w:rsidRDefault="00181A53" w:rsidP="00181A53">
            <w:pPr>
              <w:pStyle w:val="TableText"/>
              <w:rPr>
                <w:color w:val="666666"/>
                <w:sz w:val="16"/>
                <w:szCs w:val="16"/>
              </w:rPr>
            </w:pPr>
          </w:p>
        </w:tc>
        <w:tc>
          <w:tcPr>
            <w:tcW w:w="2850" w:type="dxa"/>
          </w:tcPr>
          <w:p w14:paraId="444852E1" w14:textId="20DDC1B7"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A</w:t>
            </w:r>
            <w:r w:rsidR="00181A53" w:rsidRPr="00723DD6">
              <w:rPr>
                <w:color w:val="666666"/>
                <w:sz w:val="16"/>
                <w:szCs w:val="16"/>
              </w:rPr>
              <w:t xml:space="preserve">ttendance log weekly (online), emails </w:t>
            </w:r>
            <w:r w:rsidR="001B30BC">
              <w:rPr>
                <w:color w:val="666666"/>
                <w:sz w:val="16"/>
                <w:szCs w:val="16"/>
              </w:rPr>
              <w:t>and</w:t>
            </w:r>
            <w:r w:rsidR="00181A53" w:rsidRPr="00723DD6">
              <w:rPr>
                <w:color w:val="666666"/>
                <w:sz w:val="16"/>
                <w:szCs w:val="16"/>
              </w:rPr>
              <w:t xml:space="preserve"> phone calls with project team, website &amp; </w:t>
            </w:r>
            <w:r w:rsidR="003613E6" w:rsidRPr="00723DD6">
              <w:rPr>
                <w:color w:val="666666"/>
                <w:sz w:val="16"/>
                <w:szCs w:val="16"/>
              </w:rPr>
              <w:t>Facebook</w:t>
            </w:r>
            <w:r w:rsidR="00181A53" w:rsidRPr="00723DD6">
              <w:rPr>
                <w:color w:val="666666"/>
                <w:sz w:val="16"/>
                <w:szCs w:val="16"/>
              </w:rPr>
              <w:t xml:space="preserve"> analytics.</w:t>
            </w:r>
          </w:p>
        </w:tc>
        <w:tc>
          <w:tcPr>
            <w:tcW w:w="2853" w:type="dxa"/>
          </w:tcPr>
          <w:p w14:paraId="25A04FBE" w14:textId="272BA314"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S</w:t>
            </w:r>
            <w:r w:rsidR="00181A53" w:rsidRPr="00723DD6">
              <w:rPr>
                <w:color w:val="666666"/>
                <w:sz w:val="16"/>
                <w:szCs w:val="16"/>
              </w:rPr>
              <w:t>preadsheet saved online. Everyone can access.</w:t>
            </w:r>
          </w:p>
        </w:tc>
        <w:tc>
          <w:tcPr>
            <w:tcW w:w="2768" w:type="dxa"/>
          </w:tcPr>
          <w:p w14:paraId="121FE2E0" w14:textId="0F6A4741"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e check attendance log weekly to send reminder emails to people who haven’t turned up. </w:t>
            </w:r>
          </w:p>
        </w:tc>
      </w:tr>
      <w:tr w:rsidR="00181A53" w:rsidRPr="00D8027F" w14:paraId="6B0C5576" w14:textId="77777777" w:rsidTr="00BD46DD">
        <w:trPr>
          <w:trHeight w:val="2080"/>
        </w:trPr>
        <w:tc>
          <w:tcPr>
            <w:tcW w:w="2412" w:type="dxa"/>
            <w:shd w:val="clear" w:color="auto" w:fill="D9D9D9" w:themeFill="background1" w:themeFillShade="D9"/>
          </w:tcPr>
          <w:p w14:paraId="3BBD2574" w14:textId="77777777" w:rsidR="00181A53" w:rsidRPr="00614DB6" w:rsidRDefault="00181A53" w:rsidP="00181A53">
            <w:pPr>
              <w:pStyle w:val="TableText"/>
              <w:rPr>
                <w:b/>
                <w:bCs/>
              </w:rPr>
            </w:pPr>
            <w:r w:rsidRPr="00614DB6">
              <w:rPr>
                <w:b/>
                <w:bCs/>
              </w:rPr>
              <w:t>Feedback data</w:t>
            </w:r>
          </w:p>
          <w:p w14:paraId="6252B25F" w14:textId="77777777" w:rsidR="00181A53" w:rsidRPr="008856F4" w:rsidRDefault="00181A53" w:rsidP="00181A53">
            <w:pPr>
              <w:pStyle w:val="TableText"/>
              <w:rPr>
                <w:i/>
                <w:iCs/>
                <w:sz w:val="16"/>
                <w:szCs w:val="16"/>
              </w:rPr>
            </w:pPr>
            <w:r w:rsidRPr="008856F4">
              <w:rPr>
                <w:i/>
                <w:iCs/>
                <w:sz w:val="16"/>
                <w:szCs w:val="16"/>
              </w:rPr>
              <w:t>What people think about the service.</w:t>
            </w:r>
          </w:p>
        </w:tc>
        <w:tc>
          <w:tcPr>
            <w:tcW w:w="997" w:type="dxa"/>
          </w:tcPr>
          <w:p w14:paraId="1991E18C" w14:textId="1A88F2EF" w:rsidR="00181A53" w:rsidRPr="00D8027F" w:rsidRDefault="00181A53" w:rsidP="00181A53">
            <w:pPr>
              <w:pStyle w:val="TableText"/>
              <w:rPr>
                <w:color w:val="666666"/>
              </w:rPr>
            </w:pPr>
          </w:p>
        </w:tc>
        <w:tc>
          <w:tcPr>
            <w:tcW w:w="2708" w:type="dxa"/>
          </w:tcPr>
          <w:p w14:paraId="2B89172F" w14:textId="21A60699"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W</w:t>
            </w:r>
            <w:r w:rsidR="00181A53" w:rsidRPr="00723DD6">
              <w:rPr>
                <w:color w:val="666666"/>
                <w:sz w:val="16"/>
                <w:szCs w:val="16"/>
              </w:rPr>
              <w:t xml:space="preserve">hat people like &amp; </w:t>
            </w:r>
            <w:r w:rsidR="001B30BC">
              <w:rPr>
                <w:color w:val="666666"/>
                <w:sz w:val="16"/>
                <w:szCs w:val="16"/>
              </w:rPr>
              <w:t>don’t</w:t>
            </w:r>
            <w:r w:rsidR="00181A53" w:rsidRPr="00723DD6">
              <w:rPr>
                <w:color w:val="666666"/>
                <w:sz w:val="16"/>
                <w:szCs w:val="16"/>
              </w:rPr>
              <w:t xml:space="preserve"> like</w:t>
            </w:r>
            <w:r w:rsidR="008934C9">
              <w:rPr>
                <w:color w:val="666666"/>
                <w:sz w:val="16"/>
                <w:szCs w:val="16"/>
              </w:rPr>
              <w:t>.</w:t>
            </w:r>
            <w:r w:rsidR="00181A53" w:rsidRPr="00723DD6">
              <w:rPr>
                <w:color w:val="666666"/>
                <w:sz w:val="16"/>
                <w:szCs w:val="16"/>
              </w:rPr>
              <w:t xml:space="preserve"> </w:t>
            </w:r>
          </w:p>
          <w:p w14:paraId="454B3EA4" w14:textId="77777777" w:rsidR="00181A53" w:rsidRPr="00723DD6" w:rsidRDefault="00181A53" w:rsidP="00181A53">
            <w:pPr>
              <w:pStyle w:val="TableText"/>
              <w:rPr>
                <w:color w:val="666666"/>
                <w:sz w:val="16"/>
                <w:szCs w:val="16"/>
              </w:rPr>
            </w:pPr>
          </w:p>
        </w:tc>
        <w:tc>
          <w:tcPr>
            <w:tcW w:w="2850" w:type="dxa"/>
          </w:tcPr>
          <w:p w14:paraId="72AEE7E0" w14:textId="4E580433"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O</w:t>
            </w:r>
            <w:r w:rsidR="00181A53" w:rsidRPr="00723DD6">
              <w:rPr>
                <w:color w:val="666666"/>
                <w:sz w:val="16"/>
                <w:szCs w:val="16"/>
              </w:rPr>
              <w:t>nline survey and phone conversations</w:t>
            </w:r>
            <w:r w:rsidR="008934C9">
              <w:rPr>
                <w:color w:val="666666"/>
                <w:sz w:val="16"/>
                <w:szCs w:val="16"/>
              </w:rPr>
              <w:t>.</w:t>
            </w:r>
          </w:p>
        </w:tc>
        <w:tc>
          <w:tcPr>
            <w:tcW w:w="2853" w:type="dxa"/>
          </w:tcPr>
          <w:p w14:paraId="3B027576" w14:textId="5CEDECA6" w:rsidR="00181A53" w:rsidRPr="00723DD6" w:rsidRDefault="00131B3E" w:rsidP="00181A53">
            <w:pPr>
              <w:pStyle w:val="TableText"/>
              <w:rPr>
                <w:color w:val="666666"/>
                <w:sz w:val="16"/>
                <w:szCs w:val="16"/>
              </w:rPr>
            </w:pPr>
            <w:r w:rsidRPr="00723DD6">
              <w:rPr>
                <w:color w:val="666666"/>
                <w:sz w:val="16"/>
                <w:szCs w:val="16"/>
              </w:rPr>
              <w:t>E.g.</w:t>
            </w:r>
            <w:r w:rsidR="00181A53" w:rsidRPr="00723DD6">
              <w:rPr>
                <w:color w:val="666666"/>
                <w:sz w:val="16"/>
                <w:szCs w:val="16"/>
              </w:rPr>
              <w:t xml:space="preserve"> </w:t>
            </w:r>
            <w:r w:rsidR="002F61A8">
              <w:rPr>
                <w:color w:val="666666"/>
                <w:sz w:val="16"/>
                <w:szCs w:val="16"/>
              </w:rPr>
              <w:t>B</w:t>
            </w:r>
            <w:r w:rsidR="00181A53" w:rsidRPr="00723DD6">
              <w:rPr>
                <w:color w:val="666666"/>
                <w:sz w:val="16"/>
                <w:szCs w:val="16"/>
              </w:rPr>
              <w:t>ack-end of Survey Monkey account, everyone can access.</w:t>
            </w:r>
          </w:p>
        </w:tc>
        <w:tc>
          <w:tcPr>
            <w:tcW w:w="2768" w:type="dxa"/>
          </w:tcPr>
          <w:p w14:paraId="6860F7B9" w14:textId="7BDFBB48" w:rsidR="00181A53" w:rsidRPr="00723DD6" w:rsidRDefault="00131B3E" w:rsidP="00181A53">
            <w:pPr>
              <w:pStyle w:val="TableText"/>
              <w:rPr>
                <w:color w:val="666666"/>
                <w:sz w:val="16"/>
                <w:szCs w:val="16"/>
              </w:rPr>
            </w:pPr>
            <w:r w:rsidRPr="00723DD6">
              <w:rPr>
                <w:color w:val="666666"/>
                <w:sz w:val="16"/>
                <w:szCs w:val="16"/>
              </w:rPr>
              <w:t xml:space="preserve">E.g. </w:t>
            </w:r>
            <w:r w:rsidR="00181A53" w:rsidRPr="00723DD6">
              <w:rPr>
                <w:color w:val="666666"/>
                <w:sz w:val="16"/>
                <w:szCs w:val="16"/>
              </w:rPr>
              <w:t>We read feedback forms to get quotes, report to funders and to change activities for next time</w:t>
            </w:r>
            <w:r w:rsidR="002F61A8">
              <w:rPr>
                <w:color w:val="666666"/>
                <w:sz w:val="16"/>
                <w:szCs w:val="16"/>
              </w:rPr>
              <w:t>.</w:t>
            </w:r>
          </w:p>
        </w:tc>
      </w:tr>
    </w:tbl>
    <w:p w14:paraId="5E2044F7" w14:textId="692DE817" w:rsidR="00156054" w:rsidRPr="00156054" w:rsidRDefault="00156054" w:rsidP="00156054">
      <w:pPr>
        <w:pStyle w:val="Heading2"/>
      </w:pPr>
      <w:r w:rsidRPr="00156054">
        <w:lastRenderedPageBreak/>
        <w:t>What outcomes &amp; impact data have you already got?</w:t>
      </w:r>
    </w:p>
    <w:p w14:paraId="436CCDD1" w14:textId="2AAB2968" w:rsidR="0069315C" w:rsidRPr="0047067E" w:rsidRDefault="0047067E" w:rsidP="002F3038">
      <w:pPr>
        <w:pStyle w:val="BodyText"/>
        <w:spacing w:line="276" w:lineRule="auto"/>
      </w:pPr>
      <w:r w:rsidRPr="0047067E">
        <w:rPr>
          <w:bCs/>
        </w:rPr>
        <w:t>The final two types of data in the five types of data framework are outcomes and impact data.</w:t>
      </w:r>
      <w:r>
        <w:rPr>
          <w:bCs/>
        </w:rPr>
        <w:t xml:space="preserve"> </w:t>
      </w:r>
      <w:r w:rsidR="0069315C" w:rsidRPr="00F84C87">
        <w:rPr>
          <w:b/>
        </w:rPr>
        <w:t xml:space="preserve">Note: </w:t>
      </w:r>
      <w:r w:rsidR="0069315C" w:rsidRPr="00F84C87">
        <w:t xml:space="preserve">Not everyone will have </w:t>
      </w:r>
      <w:r w:rsidR="00BC4621">
        <w:t>these types of data</w:t>
      </w:r>
      <w:r w:rsidR="0069315C" w:rsidRPr="00F84C87">
        <w:t xml:space="preserve">. Impact data is </w:t>
      </w:r>
      <w:r w:rsidR="0069315C" w:rsidRPr="00F84C87">
        <w:rPr>
          <w:shd w:val="clear" w:color="auto" w:fill="FBFBFB"/>
        </w:rPr>
        <w:t xml:space="preserve">the hardest data to collect </w:t>
      </w:r>
      <w:r w:rsidR="00F12103">
        <w:rPr>
          <w:shd w:val="clear" w:color="auto" w:fill="FBFBFB"/>
        </w:rPr>
        <w:t>and so</w:t>
      </w:r>
      <w:r w:rsidR="0069315C" w:rsidRPr="00F84C87">
        <w:rPr>
          <w:shd w:val="clear" w:color="auto" w:fill="FBFBFB"/>
        </w:rPr>
        <w:t xml:space="preserve"> many services do not need to collect thi</w:t>
      </w:r>
      <w:r w:rsidR="00AF7E4D">
        <w:rPr>
          <w:shd w:val="clear" w:color="auto" w:fill="FBFBFB"/>
        </w:rPr>
        <w:t>s</w:t>
      </w:r>
      <w:r w:rsidR="0069315C" w:rsidRPr="00F84C87">
        <w:rPr>
          <w:shd w:val="clear" w:color="auto" w:fill="FBFBFB"/>
        </w:rPr>
        <w:t xml:space="preserve">. </w:t>
      </w:r>
      <w:r w:rsidR="00F12103">
        <w:t>Y</w:t>
      </w:r>
      <w:r w:rsidR="003613E6" w:rsidRPr="00F84C87">
        <w:t>ou</w:t>
      </w:r>
      <w:r w:rsidR="0069315C" w:rsidRPr="00F84C87">
        <w:t xml:space="preserve"> can consider </w:t>
      </w:r>
      <w:r w:rsidR="00F12103">
        <w:t>data you have collected</w:t>
      </w:r>
      <w:r w:rsidR="0069315C" w:rsidRPr="00F84C87">
        <w:t xml:space="preserve">, or other sources of data </w:t>
      </w:r>
      <w:r w:rsidR="00F12103">
        <w:t>about outcomes and impact</w:t>
      </w:r>
      <w:r w:rsidR="0069315C" w:rsidRPr="00F84C87">
        <w:t xml:space="preserve"> that you might be able to access. </w:t>
      </w:r>
      <w:r w:rsidR="00F12103">
        <w:t>This includes</w:t>
      </w:r>
      <w:r w:rsidR="0069315C" w:rsidRPr="00F84C87">
        <w:t xml:space="preserve"> outcomes and impact on individuals, </w:t>
      </w:r>
      <w:proofErr w:type="gramStart"/>
      <w:r w:rsidR="0069315C" w:rsidRPr="00F84C87">
        <w:t>groups</w:t>
      </w:r>
      <w:proofErr w:type="gramEnd"/>
      <w:r w:rsidR="0069315C" w:rsidRPr="00F84C87">
        <w:t xml:space="preserve"> and the wider community.</w:t>
      </w:r>
    </w:p>
    <w:tbl>
      <w:tblPr>
        <w:tblStyle w:val="GridTable1Light"/>
        <w:tblW w:w="14952" w:type="dxa"/>
        <w:tblLayout w:type="fixed"/>
        <w:tblLook w:val="0600" w:firstRow="0" w:lastRow="0" w:firstColumn="0" w:lastColumn="0" w:noHBand="1" w:noVBand="1"/>
      </w:tblPr>
      <w:tblGrid>
        <w:gridCol w:w="2299"/>
        <w:gridCol w:w="1154"/>
        <w:gridCol w:w="2743"/>
        <w:gridCol w:w="2887"/>
        <w:gridCol w:w="2967"/>
        <w:gridCol w:w="2902"/>
      </w:tblGrid>
      <w:tr w:rsidR="00514199" w:rsidRPr="00D8027F" w14:paraId="27B8D3C1" w14:textId="77777777" w:rsidTr="0047067E">
        <w:trPr>
          <w:trHeight w:val="1847"/>
        </w:trPr>
        <w:tc>
          <w:tcPr>
            <w:tcW w:w="2299" w:type="dxa"/>
            <w:shd w:val="clear" w:color="auto" w:fill="D9D9D9" w:themeFill="background1" w:themeFillShade="D9"/>
          </w:tcPr>
          <w:p w14:paraId="3CE4A27C" w14:textId="77777777" w:rsidR="00514199" w:rsidRPr="00947FCA" w:rsidRDefault="00514199" w:rsidP="00947FCA">
            <w:pPr>
              <w:pStyle w:val="TableText"/>
              <w:rPr>
                <w:rFonts w:eastAsia="Arial"/>
                <w:b/>
                <w:bCs/>
                <w:color w:val="000000"/>
              </w:rPr>
            </w:pPr>
            <w:r w:rsidRPr="00947FCA">
              <w:rPr>
                <w:b/>
                <w:bCs/>
              </w:rPr>
              <w:t>Type of data</w:t>
            </w:r>
          </w:p>
        </w:tc>
        <w:tc>
          <w:tcPr>
            <w:tcW w:w="1154" w:type="dxa"/>
            <w:shd w:val="clear" w:color="auto" w:fill="D9D9D9" w:themeFill="background1" w:themeFillShade="D9"/>
          </w:tcPr>
          <w:p w14:paraId="2A3A4C7C" w14:textId="77777777" w:rsidR="00514199" w:rsidRPr="00947FCA" w:rsidRDefault="00514199" w:rsidP="00947FCA">
            <w:pPr>
              <w:pStyle w:val="TableText"/>
              <w:rPr>
                <w:b/>
                <w:bCs/>
              </w:rPr>
            </w:pPr>
            <w:r w:rsidRPr="00947FCA">
              <w:rPr>
                <w:b/>
                <w:bCs/>
              </w:rPr>
              <w:t>Do you have any of this type of data?</w:t>
            </w:r>
          </w:p>
          <w:p w14:paraId="1994F7EF" w14:textId="77777777" w:rsidR="00514199" w:rsidRPr="00B731F2" w:rsidRDefault="00514199" w:rsidP="00947FCA">
            <w:pPr>
              <w:pStyle w:val="TableText"/>
              <w:rPr>
                <w:sz w:val="16"/>
                <w:szCs w:val="16"/>
              </w:rPr>
            </w:pPr>
            <w:r w:rsidRPr="00B731F2">
              <w:rPr>
                <w:i/>
                <w:sz w:val="16"/>
                <w:szCs w:val="16"/>
              </w:rPr>
              <w:t xml:space="preserve">Y / N </w:t>
            </w:r>
          </w:p>
        </w:tc>
        <w:tc>
          <w:tcPr>
            <w:tcW w:w="2743" w:type="dxa"/>
            <w:shd w:val="clear" w:color="auto" w:fill="D9D9D9" w:themeFill="background1" w:themeFillShade="D9"/>
          </w:tcPr>
          <w:p w14:paraId="02F838DC" w14:textId="77777777" w:rsidR="00514199" w:rsidRPr="004D1A02" w:rsidRDefault="00514199" w:rsidP="00947FCA">
            <w:pPr>
              <w:pStyle w:val="TableText"/>
              <w:rPr>
                <w:b/>
                <w:bCs/>
              </w:rPr>
            </w:pPr>
            <w:r w:rsidRPr="004D1A02">
              <w:rPr>
                <w:b/>
                <w:bCs/>
              </w:rPr>
              <w:t>What data do you collect? Who do you collect it from?</w:t>
            </w:r>
          </w:p>
          <w:p w14:paraId="07AA09C5" w14:textId="77777777" w:rsidR="00514199" w:rsidRPr="00B731F2" w:rsidRDefault="00514199" w:rsidP="00947FCA">
            <w:pPr>
              <w:pStyle w:val="TableText"/>
              <w:rPr>
                <w:color w:val="000000"/>
                <w:sz w:val="16"/>
                <w:szCs w:val="16"/>
              </w:rPr>
            </w:pPr>
            <w:r w:rsidRPr="00B731F2">
              <w:rPr>
                <w:i/>
                <w:sz w:val="16"/>
                <w:szCs w:val="16"/>
              </w:rPr>
              <w:t xml:space="preserve">Do you collect data from service users, their family or carers? Do you collect any data from referral agencies? </w:t>
            </w:r>
          </w:p>
        </w:tc>
        <w:tc>
          <w:tcPr>
            <w:tcW w:w="2887" w:type="dxa"/>
            <w:shd w:val="clear" w:color="auto" w:fill="D9D9D9" w:themeFill="background1" w:themeFillShade="D9"/>
          </w:tcPr>
          <w:p w14:paraId="214586BD" w14:textId="77777777" w:rsidR="00514199" w:rsidRPr="00B731F2" w:rsidRDefault="00514199" w:rsidP="00947FCA">
            <w:pPr>
              <w:pStyle w:val="TableText"/>
              <w:rPr>
                <w:b/>
                <w:bCs/>
              </w:rPr>
            </w:pPr>
            <w:r w:rsidRPr="00B731F2">
              <w:rPr>
                <w:b/>
                <w:bCs/>
              </w:rPr>
              <w:t xml:space="preserve">How is the data collected? </w:t>
            </w:r>
          </w:p>
          <w:p w14:paraId="034EC5AA" w14:textId="77777777" w:rsidR="00514199" w:rsidRPr="00B731F2" w:rsidRDefault="00514199" w:rsidP="00947FCA">
            <w:pPr>
              <w:pStyle w:val="TableText"/>
              <w:rPr>
                <w:sz w:val="16"/>
                <w:szCs w:val="16"/>
              </w:rPr>
            </w:pPr>
            <w:r w:rsidRPr="00B731F2">
              <w:rPr>
                <w:i/>
                <w:sz w:val="16"/>
                <w:szCs w:val="16"/>
              </w:rPr>
              <w:t xml:space="preserve">Who collects the data? How, when and how often? Do you use paper forms, an online survey, feedback via text or in person? </w:t>
            </w:r>
          </w:p>
        </w:tc>
        <w:tc>
          <w:tcPr>
            <w:tcW w:w="2967" w:type="dxa"/>
            <w:shd w:val="clear" w:color="auto" w:fill="D9D9D9" w:themeFill="background1" w:themeFillShade="D9"/>
          </w:tcPr>
          <w:p w14:paraId="0001BA27" w14:textId="77777777" w:rsidR="00514199" w:rsidRPr="00B731F2" w:rsidRDefault="00514199" w:rsidP="00947FCA">
            <w:pPr>
              <w:pStyle w:val="TableText"/>
              <w:rPr>
                <w:b/>
                <w:bCs/>
              </w:rPr>
            </w:pPr>
            <w:r w:rsidRPr="00B731F2">
              <w:rPr>
                <w:b/>
                <w:bCs/>
              </w:rPr>
              <w:t xml:space="preserve">Where is this data held? </w:t>
            </w:r>
          </w:p>
          <w:p w14:paraId="5D4F2C85" w14:textId="77777777" w:rsidR="00514199" w:rsidRPr="00B731F2" w:rsidRDefault="00514199" w:rsidP="00947FCA">
            <w:pPr>
              <w:pStyle w:val="TableText"/>
              <w:rPr>
                <w:sz w:val="16"/>
                <w:szCs w:val="16"/>
              </w:rPr>
            </w:pPr>
            <w:r w:rsidRPr="00B731F2">
              <w:rPr>
                <w:i/>
                <w:sz w:val="16"/>
                <w:szCs w:val="16"/>
              </w:rPr>
              <w:t>Is this in a database, spreadsheet or paper? Is it held on local computer files, shared files or online? Who is it available to? Do you still have access to it?</w:t>
            </w:r>
          </w:p>
        </w:tc>
        <w:tc>
          <w:tcPr>
            <w:tcW w:w="2902" w:type="dxa"/>
            <w:shd w:val="clear" w:color="auto" w:fill="D9D9D9" w:themeFill="background1" w:themeFillShade="D9"/>
          </w:tcPr>
          <w:p w14:paraId="416BC1F1" w14:textId="77777777" w:rsidR="00514199" w:rsidRPr="00B731F2" w:rsidRDefault="00514199" w:rsidP="00947FCA">
            <w:pPr>
              <w:pStyle w:val="TableText"/>
              <w:rPr>
                <w:b/>
                <w:bCs/>
              </w:rPr>
            </w:pPr>
            <w:r w:rsidRPr="00B731F2">
              <w:rPr>
                <w:b/>
                <w:bCs/>
              </w:rPr>
              <w:t>How is this data used currently?</w:t>
            </w:r>
          </w:p>
          <w:p w14:paraId="5DFC00D5" w14:textId="77777777" w:rsidR="00514199" w:rsidRPr="00B731F2" w:rsidRDefault="00514199" w:rsidP="00947FCA">
            <w:pPr>
              <w:pStyle w:val="TableText"/>
              <w:rPr>
                <w:color w:val="000000"/>
                <w:sz w:val="16"/>
                <w:szCs w:val="16"/>
              </w:rPr>
            </w:pPr>
            <w:r w:rsidRPr="00B731F2">
              <w:rPr>
                <w:i/>
                <w:sz w:val="16"/>
                <w:szCs w:val="16"/>
              </w:rPr>
              <w:t xml:space="preserve">Who analyses the data and who uses the results of the analysis? Is it used internally or externally? </w:t>
            </w:r>
            <w:r w:rsidRPr="00B731F2">
              <w:rPr>
                <w:sz w:val="16"/>
                <w:szCs w:val="16"/>
              </w:rPr>
              <w:t xml:space="preserve"> </w:t>
            </w:r>
          </w:p>
        </w:tc>
      </w:tr>
      <w:tr w:rsidR="00514199" w:rsidRPr="00D8027F" w14:paraId="327A4E4A" w14:textId="77777777" w:rsidTr="0047067E">
        <w:trPr>
          <w:trHeight w:val="2682"/>
        </w:trPr>
        <w:tc>
          <w:tcPr>
            <w:tcW w:w="2299" w:type="dxa"/>
            <w:shd w:val="clear" w:color="auto" w:fill="D9D9D9" w:themeFill="background1" w:themeFillShade="D9"/>
          </w:tcPr>
          <w:p w14:paraId="78A06DEC" w14:textId="77777777" w:rsidR="00514199" w:rsidRPr="00B731F2" w:rsidRDefault="00514199" w:rsidP="00947FCA">
            <w:pPr>
              <w:pStyle w:val="TableText"/>
              <w:rPr>
                <w:b/>
                <w:bCs/>
              </w:rPr>
            </w:pPr>
            <w:r w:rsidRPr="00B731F2">
              <w:rPr>
                <w:b/>
                <w:bCs/>
              </w:rPr>
              <w:t>Outcomes data</w:t>
            </w:r>
          </w:p>
          <w:p w14:paraId="3DA5FCA2" w14:textId="77777777" w:rsidR="00514199" w:rsidRPr="008856F4" w:rsidRDefault="00514199" w:rsidP="00947FCA">
            <w:pPr>
              <w:pStyle w:val="TableText"/>
              <w:rPr>
                <w:i/>
                <w:iCs/>
                <w:sz w:val="16"/>
                <w:szCs w:val="16"/>
              </w:rPr>
            </w:pPr>
            <w:r w:rsidRPr="008856F4">
              <w:rPr>
                <w:i/>
                <w:iCs/>
                <w:sz w:val="16"/>
                <w:szCs w:val="16"/>
              </w:rPr>
              <w:t>Short-term changes, benefits or assets people have got from the service.</w:t>
            </w:r>
          </w:p>
          <w:p w14:paraId="23D99D1C" w14:textId="77777777" w:rsidR="00514199" w:rsidRPr="00D8027F" w:rsidRDefault="00514199" w:rsidP="00947FCA">
            <w:pPr>
              <w:pStyle w:val="TableText"/>
            </w:pPr>
          </w:p>
          <w:p w14:paraId="6E6CEEDF" w14:textId="77777777" w:rsidR="00514199" w:rsidRPr="00D8027F" w:rsidRDefault="00514199" w:rsidP="00947FCA">
            <w:pPr>
              <w:pStyle w:val="TableText"/>
            </w:pPr>
          </w:p>
        </w:tc>
        <w:tc>
          <w:tcPr>
            <w:tcW w:w="1154" w:type="dxa"/>
          </w:tcPr>
          <w:p w14:paraId="6414C796" w14:textId="12DC714D" w:rsidR="00514199" w:rsidRPr="00D8027F" w:rsidRDefault="00514199" w:rsidP="00947FCA">
            <w:pPr>
              <w:pStyle w:val="TableText"/>
              <w:rPr>
                <w:color w:val="000000"/>
              </w:rPr>
            </w:pPr>
          </w:p>
        </w:tc>
        <w:tc>
          <w:tcPr>
            <w:tcW w:w="2743" w:type="dxa"/>
          </w:tcPr>
          <w:p w14:paraId="0C39B8F6" w14:textId="50AA3194" w:rsidR="00514199" w:rsidRPr="002163F7" w:rsidRDefault="008C3FE5" w:rsidP="00947FCA">
            <w:pPr>
              <w:pStyle w:val="TableText"/>
              <w:rPr>
                <w:color w:val="666666"/>
                <w:sz w:val="16"/>
                <w:szCs w:val="16"/>
              </w:rPr>
            </w:pPr>
            <w:r w:rsidRPr="002163F7">
              <w:rPr>
                <w:color w:val="666666"/>
                <w:sz w:val="16"/>
                <w:szCs w:val="16"/>
              </w:rPr>
              <w:t>E.g.</w:t>
            </w:r>
            <w:r w:rsidR="00514199" w:rsidRPr="002163F7">
              <w:rPr>
                <w:color w:val="666666"/>
                <w:sz w:val="16"/>
                <w:szCs w:val="16"/>
              </w:rPr>
              <w:t xml:space="preserve"> Before &amp; after measures about wellbeing. </w:t>
            </w:r>
          </w:p>
        </w:tc>
        <w:tc>
          <w:tcPr>
            <w:tcW w:w="2887" w:type="dxa"/>
          </w:tcPr>
          <w:p w14:paraId="1D796553" w14:textId="708F2610" w:rsidR="00514199" w:rsidRPr="002163F7" w:rsidRDefault="00514199" w:rsidP="00947FCA">
            <w:pPr>
              <w:pStyle w:val="TableText"/>
              <w:rPr>
                <w:color w:val="666666"/>
                <w:sz w:val="16"/>
                <w:szCs w:val="16"/>
              </w:rPr>
            </w:pPr>
            <w:r w:rsidRPr="002163F7">
              <w:rPr>
                <w:color w:val="666666"/>
                <w:sz w:val="16"/>
                <w:szCs w:val="16"/>
              </w:rPr>
              <w:t>E</w:t>
            </w:r>
            <w:r w:rsidR="001E2833" w:rsidRPr="002163F7">
              <w:rPr>
                <w:color w:val="666666"/>
                <w:sz w:val="16"/>
                <w:szCs w:val="16"/>
              </w:rPr>
              <w:t>.g.</w:t>
            </w:r>
            <w:r w:rsidRPr="002163F7">
              <w:rPr>
                <w:color w:val="666666"/>
                <w:sz w:val="16"/>
                <w:szCs w:val="16"/>
              </w:rPr>
              <w:t xml:space="preserve"> before &amp; after online survey of a sample of people. 6 months apart.</w:t>
            </w:r>
          </w:p>
        </w:tc>
        <w:tc>
          <w:tcPr>
            <w:tcW w:w="2967" w:type="dxa"/>
          </w:tcPr>
          <w:p w14:paraId="5530DE38" w14:textId="468EEF10" w:rsidR="00514199" w:rsidRPr="002163F7" w:rsidRDefault="00514199" w:rsidP="00947FCA">
            <w:pPr>
              <w:pStyle w:val="TableText"/>
              <w:rPr>
                <w:color w:val="666666"/>
                <w:sz w:val="16"/>
                <w:szCs w:val="16"/>
              </w:rPr>
            </w:pPr>
            <w:r w:rsidRPr="002163F7">
              <w:rPr>
                <w:color w:val="666666"/>
                <w:sz w:val="16"/>
                <w:szCs w:val="16"/>
              </w:rPr>
              <w:t>E</w:t>
            </w:r>
            <w:r w:rsidR="001E2833" w:rsidRPr="002163F7">
              <w:rPr>
                <w:color w:val="666666"/>
                <w:sz w:val="16"/>
                <w:szCs w:val="16"/>
              </w:rPr>
              <w:t>.g.</w:t>
            </w:r>
            <w:r w:rsidRPr="002163F7">
              <w:rPr>
                <w:color w:val="666666"/>
                <w:sz w:val="16"/>
                <w:szCs w:val="16"/>
              </w:rPr>
              <w:t xml:space="preserve"> Back end of survey monkey, then analysed in a spreadsheet saved online</w:t>
            </w:r>
          </w:p>
        </w:tc>
        <w:tc>
          <w:tcPr>
            <w:tcW w:w="2902" w:type="dxa"/>
          </w:tcPr>
          <w:p w14:paraId="4EC9E59B" w14:textId="174F91D7" w:rsidR="00514199" w:rsidRPr="002163F7" w:rsidRDefault="00514199" w:rsidP="00947FCA">
            <w:pPr>
              <w:pStyle w:val="TableText"/>
              <w:rPr>
                <w:color w:val="666666"/>
                <w:sz w:val="16"/>
                <w:szCs w:val="16"/>
              </w:rPr>
            </w:pPr>
            <w:r w:rsidRPr="002163F7">
              <w:rPr>
                <w:color w:val="666666"/>
                <w:sz w:val="16"/>
                <w:szCs w:val="16"/>
              </w:rPr>
              <w:t>E</w:t>
            </w:r>
            <w:r w:rsidR="001E2833" w:rsidRPr="002163F7">
              <w:rPr>
                <w:color w:val="666666"/>
                <w:sz w:val="16"/>
                <w:szCs w:val="16"/>
              </w:rPr>
              <w:t>.g.</w:t>
            </w:r>
            <w:r w:rsidRPr="002163F7">
              <w:rPr>
                <w:color w:val="666666"/>
                <w:sz w:val="16"/>
                <w:szCs w:val="16"/>
              </w:rPr>
              <w:t xml:space="preserve"> reporting to funders</w:t>
            </w:r>
          </w:p>
        </w:tc>
      </w:tr>
      <w:tr w:rsidR="00514199" w:rsidRPr="00D8027F" w14:paraId="4EC21A3B" w14:textId="77777777" w:rsidTr="0047067E">
        <w:trPr>
          <w:trHeight w:val="2819"/>
        </w:trPr>
        <w:tc>
          <w:tcPr>
            <w:tcW w:w="2299" w:type="dxa"/>
            <w:shd w:val="clear" w:color="auto" w:fill="D9D9D9" w:themeFill="background1" w:themeFillShade="D9"/>
          </w:tcPr>
          <w:p w14:paraId="191A44B4" w14:textId="77777777" w:rsidR="00514199" w:rsidRPr="00B731F2" w:rsidRDefault="00514199" w:rsidP="00947FCA">
            <w:pPr>
              <w:pStyle w:val="TableText"/>
              <w:rPr>
                <w:b/>
                <w:bCs/>
              </w:rPr>
            </w:pPr>
            <w:r w:rsidRPr="00B731F2">
              <w:rPr>
                <w:b/>
                <w:bCs/>
              </w:rPr>
              <w:t>Impact data</w:t>
            </w:r>
          </w:p>
          <w:p w14:paraId="1FCA5C5F" w14:textId="77777777" w:rsidR="00514199" w:rsidRPr="008856F4" w:rsidRDefault="00514199" w:rsidP="00947FCA">
            <w:pPr>
              <w:pStyle w:val="TableText"/>
              <w:rPr>
                <w:i/>
                <w:iCs/>
                <w:sz w:val="16"/>
                <w:szCs w:val="16"/>
              </w:rPr>
            </w:pPr>
            <w:r w:rsidRPr="008856F4">
              <w:rPr>
                <w:i/>
                <w:iCs/>
                <w:sz w:val="16"/>
                <w:szCs w:val="16"/>
              </w:rPr>
              <w:t>Long-term difference that resulted from the service.</w:t>
            </w:r>
          </w:p>
          <w:p w14:paraId="31467E15" w14:textId="77777777" w:rsidR="00514199" w:rsidRPr="008856F4" w:rsidRDefault="00514199" w:rsidP="00947FCA">
            <w:pPr>
              <w:pStyle w:val="TableText"/>
              <w:rPr>
                <w:iCs/>
              </w:rPr>
            </w:pPr>
            <w:r w:rsidRPr="008856F4">
              <w:rPr>
                <w:i/>
                <w:iCs/>
                <w:sz w:val="16"/>
                <w:szCs w:val="16"/>
              </w:rPr>
              <w:t>Have outcomes (above) helped people to change their lives for the better?</w:t>
            </w:r>
            <w:r w:rsidRPr="008856F4">
              <w:rPr>
                <w:iCs/>
              </w:rPr>
              <w:t xml:space="preserve"> </w:t>
            </w:r>
          </w:p>
        </w:tc>
        <w:tc>
          <w:tcPr>
            <w:tcW w:w="1154" w:type="dxa"/>
          </w:tcPr>
          <w:p w14:paraId="785FAFBC" w14:textId="2DF34C79" w:rsidR="00514199" w:rsidRPr="00D8027F" w:rsidRDefault="00514199" w:rsidP="00947FCA">
            <w:pPr>
              <w:pStyle w:val="TableText"/>
              <w:rPr>
                <w:color w:val="000000"/>
              </w:rPr>
            </w:pPr>
          </w:p>
        </w:tc>
        <w:tc>
          <w:tcPr>
            <w:tcW w:w="2743" w:type="dxa"/>
          </w:tcPr>
          <w:p w14:paraId="09E5C3C6" w14:textId="0018876D" w:rsidR="00514199" w:rsidRPr="00D8027F" w:rsidRDefault="00514199" w:rsidP="00947FCA">
            <w:pPr>
              <w:pStyle w:val="TableText"/>
              <w:rPr>
                <w:color w:val="666666"/>
              </w:rPr>
            </w:pPr>
          </w:p>
        </w:tc>
        <w:tc>
          <w:tcPr>
            <w:tcW w:w="2887" w:type="dxa"/>
          </w:tcPr>
          <w:p w14:paraId="4E943BCD" w14:textId="77777777" w:rsidR="00514199" w:rsidRPr="00D8027F" w:rsidRDefault="00514199" w:rsidP="00947FCA">
            <w:pPr>
              <w:pStyle w:val="TableText"/>
              <w:rPr>
                <w:color w:val="666666"/>
              </w:rPr>
            </w:pPr>
          </w:p>
        </w:tc>
        <w:tc>
          <w:tcPr>
            <w:tcW w:w="2967" w:type="dxa"/>
          </w:tcPr>
          <w:p w14:paraId="27C6FC25" w14:textId="77777777" w:rsidR="00514199" w:rsidRPr="00D8027F" w:rsidRDefault="00514199" w:rsidP="00947FCA">
            <w:pPr>
              <w:pStyle w:val="TableText"/>
              <w:rPr>
                <w:color w:val="666666"/>
              </w:rPr>
            </w:pPr>
          </w:p>
        </w:tc>
        <w:tc>
          <w:tcPr>
            <w:tcW w:w="2902" w:type="dxa"/>
          </w:tcPr>
          <w:p w14:paraId="17C3D4A9" w14:textId="77777777" w:rsidR="00514199" w:rsidRPr="00D8027F" w:rsidRDefault="00514199" w:rsidP="00947FCA">
            <w:pPr>
              <w:pStyle w:val="TableText"/>
              <w:rPr>
                <w:color w:val="666666"/>
              </w:rPr>
            </w:pPr>
          </w:p>
        </w:tc>
      </w:tr>
    </w:tbl>
    <w:p w14:paraId="7A3FF8AD" w14:textId="77777777" w:rsidR="005369B4" w:rsidRPr="005369B4" w:rsidRDefault="005369B4" w:rsidP="005369B4">
      <w:pPr>
        <w:pStyle w:val="Heading2"/>
      </w:pPr>
      <w:r w:rsidRPr="005369B4">
        <w:lastRenderedPageBreak/>
        <w:t xml:space="preserve">Part 2: How can we use this data? </w:t>
      </w:r>
    </w:p>
    <w:p w14:paraId="64755EA8" w14:textId="6F9E6246" w:rsidR="009F4BB8" w:rsidRPr="009F4BB8" w:rsidRDefault="005369B4" w:rsidP="002163F7">
      <w:pPr>
        <w:pStyle w:val="BodyText"/>
        <w:spacing w:line="276" w:lineRule="auto"/>
      </w:pPr>
      <w:r w:rsidRPr="009F4BB8">
        <w:t xml:space="preserve">Once you have mapped out the data you currently collect in Part 1, it’s time to consider how useful that data really is to you. This will help you to decide what information to review when making decisions about your services. It’s worth starting with what’s useful to you </w:t>
      </w:r>
      <w:r w:rsidRPr="009F4BB8">
        <w:rPr>
          <w:b/>
        </w:rPr>
        <w:t>right now</w:t>
      </w:r>
      <w:r w:rsidRPr="009F4BB8">
        <w:t>, and then</w:t>
      </w:r>
      <w:r w:rsidR="009F4BB8" w:rsidRPr="009F4BB8">
        <w:t xml:space="preserve"> considering what might be useful to you in the future. </w:t>
      </w:r>
    </w:p>
    <w:tbl>
      <w:tblPr>
        <w:tblStyle w:val="GridTable1Light"/>
        <w:tblW w:w="14166" w:type="dxa"/>
        <w:tblLook w:val="0600" w:firstRow="0" w:lastRow="0" w:firstColumn="0" w:lastColumn="0" w:noHBand="1" w:noVBand="1"/>
      </w:tblPr>
      <w:tblGrid>
        <w:gridCol w:w="1517"/>
        <w:gridCol w:w="3162"/>
        <w:gridCol w:w="3162"/>
        <w:gridCol w:w="3162"/>
        <w:gridCol w:w="3163"/>
      </w:tblGrid>
      <w:tr w:rsidR="00831B6D" w14:paraId="3E4AD009" w14:textId="77777777" w:rsidTr="00127F80">
        <w:trPr>
          <w:trHeight w:val="1555"/>
        </w:trPr>
        <w:tc>
          <w:tcPr>
            <w:tcW w:w="0" w:type="auto"/>
            <w:shd w:val="clear" w:color="auto" w:fill="D9D9D9" w:themeFill="background1" w:themeFillShade="D9"/>
          </w:tcPr>
          <w:p w14:paraId="3F00F4DE" w14:textId="77777777" w:rsidR="00831B6D" w:rsidRPr="00F84C87" w:rsidRDefault="00831B6D" w:rsidP="00F84C87">
            <w:pPr>
              <w:pStyle w:val="TableText"/>
              <w:rPr>
                <w:rFonts w:eastAsia="Arial"/>
                <w:b/>
                <w:bCs/>
                <w:color w:val="000000"/>
              </w:rPr>
            </w:pPr>
            <w:r w:rsidRPr="00F84C87">
              <w:rPr>
                <w:b/>
                <w:bCs/>
              </w:rPr>
              <w:t>Type of data</w:t>
            </w:r>
          </w:p>
        </w:tc>
        <w:tc>
          <w:tcPr>
            <w:tcW w:w="3162" w:type="dxa"/>
            <w:shd w:val="clear" w:color="auto" w:fill="D9D9D9" w:themeFill="background1" w:themeFillShade="D9"/>
          </w:tcPr>
          <w:p w14:paraId="22BEB108" w14:textId="77777777" w:rsidR="00831B6D" w:rsidRPr="00F84C87" w:rsidRDefault="00831B6D" w:rsidP="00F84C87">
            <w:pPr>
              <w:pStyle w:val="TableText"/>
              <w:rPr>
                <w:b/>
                <w:bCs/>
              </w:rPr>
            </w:pPr>
            <w:r w:rsidRPr="00F84C87">
              <w:rPr>
                <w:b/>
                <w:bCs/>
              </w:rPr>
              <w:t>Why is this data useful?</w:t>
            </w:r>
          </w:p>
          <w:p w14:paraId="089A4538" w14:textId="77777777" w:rsidR="00831B6D" w:rsidRPr="00127F80" w:rsidRDefault="00831B6D" w:rsidP="00F84C87">
            <w:pPr>
              <w:pStyle w:val="TableText"/>
              <w:rPr>
                <w:i/>
                <w:sz w:val="16"/>
                <w:szCs w:val="16"/>
              </w:rPr>
            </w:pPr>
            <w:r w:rsidRPr="00127F80">
              <w:rPr>
                <w:i/>
                <w:sz w:val="16"/>
                <w:szCs w:val="16"/>
              </w:rPr>
              <w:t>What does this information tell you? Who do you collect it for? Can you pinpoint the data that is useful to you?</w:t>
            </w:r>
          </w:p>
        </w:tc>
        <w:tc>
          <w:tcPr>
            <w:tcW w:w="3162" w:type="dxa"/>
            <w:shd w:val="clear" w:color="auto" w:fill="D9D9D9" w:themeFill="background1" w:themeFillShade="D9"/>
          </w:tcPr>
          <w:p w14:paraId="215E297F" w14:textId="77777777" w:rsidR="00831B6D" w:rsidRPr="00F84C87" w:rsidRDefault="00831B6D" w:rsidP="00F84C87">
            <w:pPr>
              <w:pStyle w:val="TableText"/>
              <w:rPr>
                <w:b/>
                <w:bCs/>
              </w:rPr>
            </w:pPr>
            <w:r w:rsidRPr="00F84C87">
              <w:rPr>
                <w:b/>
                <w:bCs/>
              </w:rPr>
              <w:t xml:space="preserve">Do you really need this data? </w:t>
            </w:r>
          </w:p>
          <w:p w14:paraId="346AB0CC" w14:textId="77777777" w:rsidR="00831B6D" w:rsidRPr="00127F80" w:rsidRDefault="00831B6D" w:rsidP="00F84C87">
            <w:pPr>
              <w:pStyle w:val="TableText"/>
              <w:rPr>
                <w:color w:val="000000"/>
                <w:sz w:val="16"/>
                <w:szCs w:val="16"/>
              </w:rPr>
            </w:pPr>
            <w:r w:rsidRPr="00127F80">
              <w:rPr>
                <w:i/>
                <w:sz w:val="16"/>
                <w:szCs w:val="16"/>
              </w:rPr>
              <w:t xml:space="preserve">Does it help to inform decision-making for your work? Could you get the same info elsewhere? </w:t>
            </w:r>
          </w:p>
        </w:tc>
        <w:tc>
          <w:tcPr>
            <w:tcW w:w="3162" w:type="dxa"/>
            <w:shd w:val="clear" w:color="auto" w:fill="D9D9D9" w:themeFill="background1" w:themeFillShade="D9"/>
          </w:tcPr>
          <w:p w14:paraId="7C0D5CC5" w14:textId="77777777" w:rsidR="00831B6D" w:rsidRPr="00F84C87" w:rsidRDefault="00831B6D" w:rsidP="00F84C87">
            <w:pPr>
              <w:pStyle w:val="TableText"/>
              <w:rPr>
                <w:b/>
                <w:bCs/>
              </w:rPr>
            </w:pPr>
            <w:r w:rsidRPr="00F84C87">
              <w:rPr>
                <w:b/>
                <w:bCs/>
              </w:rPr>
              <w:t xml:space="preserve">Is the data accurate and consistent? </w:t>
            </w:r>
          </w:p>
          <w:p w14:paraId="27ACE987" w14:textId="77777777" w:rsidR="00831B6D" w:rsidRPr="00127F80" w:rsidRDefault="00831B6D" w:rsidP="00F84C87">
            <w:pPr>
              <w:pStyle w:val="TableText"/>
              <w:rPr>
                <w:i/>
                <w:sz w:val="16"/>
                <w:szCs w:val="16"/>
              </w:rPr>
            </w:pPr>
            <w:r w:rsidRPr="00127F80">
              <w:rPr>
                <w:i/>
                <w:sz w:val="16"/>
                <w:szCs w:val="16"/>
              </w:rPr>
              <w:t xml:space="preserve">Data is only useful if it is accurate and consistent. </w:t>
            </w:r>
          </w:p>
        </w:tc>
        <w:tc>
          <w:tcPr>
            <w:tcW w:w="3163" w:type="dxa"/>
            <w:shd w:val="clear" w:color="auto" w:fill="D9D9D9" w:themeFill="background1" w:themeFillShade="D9"/>
          </w:tcPr>
          <w:p w14:paraId="2F87B28A" w14:textId="77777777" w:rsidR="00831B6D" w:rsidRPr="00F84C87" w:rsidRDefault="00831B6D" w:rsidP="00F84C87">
            <w:pPr>
              <w:pStyle w:val="TableText"/>
              <w:rPr>
                <w:b/>
                <w:bCs/>
                <w:i/>
              </w:rPr>
            </w:pPr>
            <w:r w:rsidRPr="00F84C87">
              <w:rPr>
                <w:b/>
                <w:bCs/>
              </w:rPr>
              <w:t xml:space="preserve">Are we missing anything important? </w:t>
            </w:r>
          </w:p>
          <w:p w14:paraId="03D93174" w14:textId="77777777" w:rsidR="00831B6D" w:rsidRPr="00127F80" w:rsidRDefault="00831B6D" w:rsidP="00F84C87">
            <w:pPr>
              <w:pStyle w:val="TableText"/>
              <w:rPr>
                <w:i/>
                <w:sz w:val="16"/>
                <w:szCs w:val="16"/>
              </w:rPr>
            </w:pPr>
            <w:r w:rsidRPr="00127F80">
              <w:rPr>
                <w:i/>
                <w:sz w:val="16"/>
                <w:szCs w:val="16"/>
              </w:rPr>
              <w:t xml:space="preserve">Consider what you would like your data to tell you. What questions aren’t being answered? Does anyone else have this info? </w:t>
            </w:r>
          </w:p>
        </w:tc>
      </w:tr>
      <w:tr w:rsidR="00831B6D" w14:paraId="013F6360" w14:textId="77777777" w:rsidTr="00127F80">
        <w:trPr>
          <w:trHeight w:val="1128"/>
        </w:trPr>
        <w:tc>
          <w:tcPr>
            <w:tcW w:w="0" w:type="auto"/>
            <w:shd w:val="clear" w:color="auto" w:fill="D9D9D9" w:themeFill="background1" w:themeFillShade="D9"/>
          </w:tcPr>
          <w:p w14:paraId="571BB924" w14:textId="77777777" w:rsidR="00831B6D" w:rsidRPr="00F84C87" w:rsidRDefault="00831B6D" w:rsidP="00F84C87">
            <w:pPr>
              <w:pStyle w:val="TableText"/>
              <w:rPr>
                <w:b/>
                <w:bCs/>
                <w:i/>
                <w:highlight w:val="yellow"/>
              </w:rPr>
            </w:pPr>
            <w:r w:rsidRPr="00F84C87">
              <w:rPr>
                <w:b/>
                <w:bCs/>
              </w:rPr>
              <w:t xml:space="preserve">User data </w:t>
            </w:r>
          </w:p>
        </w:tc>
        <w:tc>
          <w:tcPr>
            <w:tcW w:w="3162" w:type="dxa"/>
          </w:tcPr>
          <w:p w14:paraId="5D9A8C0B" w14:textId="77777777" w:rsidR="00831B6D" w:rsidRPr="00D8027F" w:rsidRDefault="00831B6D" w:rsidP="00F84C87">
            <w:pPr>
              <w:pStyle w:val="TableText"/>
              <w:rPr>
                <w:color w:val="000000"/>
              </w:rPr>
            </w:pPr>
          </w:p>
        </w:tc>
        <w:tc>
          <w:tcPr>
            <w:tcW w:w="3162" w:type="dxa"/>
          </w:tcPr>
          <w:p w14:paraId="0CFB6667" w14:textId="77777777" w:rsidR="00831B6D" w:rsidRPr="00D8027F" w:rsidRDefault="00831B6D" w:rsidP="00F84C87">
            <w:pPr>
              <w:pStyle w:val="TableText"/>
              <w:rPr>
                <w:color w:val="000000"/>
              </w:rPr>
            </w:pPr>
          </w:p>
        </w:tc>
        <w:tc>
          <w:tcPr>
            <w:tcW w:w="3162" w:type="dxa"/>
          </w:tcPr>
          <w:p w14:paraId="2394402E" w14:textId="77777777" w:rsidR="00831B6D" w:rsidRPr="00D8027F" w:rsidRDefault="00831B6D" w:rsidP="00F84C87">
            <w:pPr>
              <w:pStyle w:val="TableText"/>
              <w:rPr>
                <w:color w:val="000000"/>
              </w:rPr>
            </w:pPr>
          </w:p>
        </w:tc>
        <w:tc>
          <w:tcPr>
            <w:tcW w:w="3163" w:type="dxa"/>
          </w:tcPr>
          <w:p w14:paraId="096EF87C" w14:textId="77777777" w:rsidR="00831B6D" w:rsidRPr="00D8027F" w:rsidRDefault="00831B6D" w:rsidP="00F84C87">
            <w:pPr>
              <w:pStyle w:val="TableText"/>
              <w:rPr>
                <w:color w:val="000000"/>
              </w:rPr>
            </w:pPr>
          </w:p>
        </w:tc>
      </w:tr>
      <w:tr w:rsidR="00831B6D" w14:paraId="6CA22796" w14:textId="77777777" w:rsidTr="00127F80">
        <w:trPr>
          <w:trHeight w:val="1128"/>
        </w:trPr>
        <w:tc>
          <w:tcPr>
            <w:tcW w:w="0" w:type="auto"/>
            <w:shd w:val="clear" w:color="auto" w:fill="D9D9D9" w:themeFill="background1" w:themeFillShade="D9"/>
          </w:tcPr>
          <w:p w14:paraId="77D4016F" w14:textId="77777777" w:rsidR="00831B6D" w:rsidRPr="00F84C87" w:rsidRDefault="00831B6D" w:rsidP="00F84C87">
            <w:pPr>
              <w:pStyle w:val="TableText"/>
              <w:rPr>
                <w:b/>
                <w:bCs/>
              </w:rPr>
            </w:pPr>
            <w:r w:rsidRPr="00F84C87">
              <w:rPr>
                <w:b/>
                <w:bCs/>
              </w:rPr>
              <w:t>Engagement data</w:t>
            </w:r>
          </w:p>
        </w:tc>
        <w:tc>
          <w:tcPr>
            <w:tcW w:w="3162" w:type="dxa"/>
          </w:tcPr>
          <w:p w14:paraId="06458A14" w14:textId="77777777" w:rsidR="00831B6D" w:rsidRPr="00D8027F" w:rsidRDefault="00831B6D" w:rsidP="00F84C87">
            <w:pPr>
              <w:pStyle w:val="TableText"/>
              <w:rPr>
                <w:color w:val="000000"/>
              </w:rPr>
            </w:pPr>
          </w:p>
        </w:tc>
        <w:tc>
          <w:tcPr>
            <w:tcW w:w="3162" w:type="dxa"/>
          </w:tcPr>
          <w:p w14:paraId="34CEC48F" w14:textId="77777777" w:rsidR="00831B6D" w:rsidRPr="00D8027F" w:rsidRDefault="00831B6D" w:rsidP="00F84C87">
            <w:pPr>
              <w:pStyle w:val="TableText"/>
              <w:rPr>
                <w:color w:val="000000"/>
              </w:rPr>
            </w:pPr>
          </w:p>
        </w:tc>
        <w:tc>
          <w:tcPr>
            <w:tcW w:w="3162" w:type="dxa"/>
          </w:tcPr>
          <w:p w14:paraId="7B576AA0" w14:textId="77777777" w:rsidR="00831B6D" w:rsidRPr="00D8027F" w:rsidRDefault="00831B6D" w:rsidP="00F84C87">
            <w:pPr>
              <w:pStyle w:val="TableText"/>
              <w:rPr>
                <w:color w:val="000000"/>
              </w:rPr>
            </w:pPr>
          </w:p>
        </w:tc>
        <w:tc>
          <w:tcPr>
            <w:tcW w:w="3163" w:type="dxa"/>
          </w:tcPr>
          <w:p w14:paraId="63A283AB" w14:textId="77777777" w:rsidR="00831B6D" w:rsidRPr="00D8027F" w:rsidRDefault="00831B6D" w:rsidP="00F84C87">
            <w:pPr>
              <w:pStyle w:val="TableText"/>
              <w:rPr>
                <w:color w:val="000000"/>
              </w:rPr>
            </w:pPr>
          </w:p>
        </w:tc>
      </w:tr>
      <w:tr w:rsidR="00831B6D" w14:paraId="7068327E" w14:textId="77777777" w:rsidTr="00127F80">
        <w:trPr>
          <w:trHeight w:val="1128"/>
        </w:trPr>
        <w:tc>
          <w:tcPr>
            <w:tcW w:w="0" w:type="auto"/>
            <w:shd w:val="clear" w:color="auto" w:fill="D9D9D9" w:themeFill="background1" w:themeFillShade="D9"/>
          </w:tcPr>
          <w:p w14:paraId="23D597FC" w14:textId="77777777" w:rsidR="00831B6D" w:rsidRPr="00F84C87" w:rsidRDefault="00831B6D" w:rsidP="00F84C87">
            <w:pPr>
              <w:pStyle w:val="TableText"/>
              <w:rPr>
                <w:b/>
                <w:bCs/>
              </w:rPr>
            </w:pPr>
            <w:r w:rsidRPr="00F84C87">
              <w:rPr>
                <w:b/>
                <w:bCs/>
              </w:rPr>
              <w:t>Feedback data</w:t>
            </w:r>
          </w:p>
        </w:tc>
        <w:tc>
          <w:tcPr>
            <w:tcW w:w="3162" w:type="dxa"/>
          </w:tcPr>
          <w:p w14:paraId="79605DA3" w14:textId="77777777" w:rsidR="00831B6D" w:rsidRPr="00D8027F" w:rsidRDefault="00831B6D" w:rsidP="00F84C87">
            <w:pPr>
              <w:pStyle w:val="TableText"/>
              <w:rPr>
                <w:color w:val="000000"/>
              </w:rPr>
            </w:pPr>
          </w:p>
          <w:p w14:paraId="00F532FA" w14:textId="77777777" w:rsidR="00831B6D" w:rsidRPr="00D8027F" w:rsidRDefault="00831B6D" w:rsidP="00F84C87">
            <w:pPr>
              <w:pStyle w:val="TableText"/>
              <w:rPr>
                <w:color w:val="000000"/>
              </w:rPr>
            </w:pPr>
          </w:p>
        </w:tc>
        <w:tc>
          <w:tcPr>
            <w:tcW w:w="3162" w:type="dxa"/>
          </w:tcPr>
          <w:p w14:paraId="59B13E91" w14:textId="77777777" w:rsidR="00831B6D" w:rsidRPr="00D8027F" w:rsidRDefault="00831B6D" w:rsidP="00F84C87">
            <w:pPr>
              <w:pStyle w:val="TableText"/>
              <w:rPr>
                <w:color w:val="000000"/>
              </w:rPr>
            </w:pPr>
          </w:p>
        </w:tc>
        <w:tc>
          <w:tcPr>
            <w:tcW w:w="3162" w:type="dxa"/>
          </w:tcPr>
          <w:p w14:paraId="7FBA1EC9" w14:textId="77777777" w:rsidR="00831B6D" w:rsidRPr="00D8027F" w:rsidRDefault="00831B6D" w:rsidP="00F84C87">
            <w:pPr>
              <w:pStyle w:val="TableText"/>
              <w:rPr>
                <w:color w:val="000000"/>
              </w:rPr>
            </w:pPr>
          </w:p>
        </w:tc>
        <w:tc>
          <w:tcPr>
            <w:tcW w:w="3163" w:type="dxa"/>
          </w:tcPr>
          <w:p w14:paraId="223BEFB8" w14:textId="77777777" w:rsidR="00831B6D" w:rsidRPr="00D8027F" w:rsidRDefault="00831B6D" w:rsidP="00F84C87">
            <w:pPr>
              <w:pStyle w:val="TableText"/>
              <w:rPr>
                <w:color w:val="000000"/>
              </w:rPr>
            </w:pPr>
          </w:p>
        </w:tc>
      </w:tr>
      <w:tr w:rsidR="00831B6D" w14:paraId="207BDD3F" w14:textId="77777777" w:rsidTr="00127F80">
        <w:trPr>
          <w:trHeight w:val="1128"/>
        </w:trPr>
        <w:tc>
          <w:tcPr>
            <w:tcW w:w="0" w:type="auto"/>
            <w:shd w:val="clear" w:color="auto" w:fill="D9D9D9" w:themeFill="background1" w:themeFillShade="D9"/>
          </w:tcPr>
          <w:p w14:paraId="2CDAF3AC" w14:textId="0FFD1E56" w:rsidR="00831B6D" w:rsidRPr="00F84C87" w:rsidRDefault="00831B6D" w:rsidP="00F84C87">
            <w:pPr>
              <w:pStyle w:val="TableText"/>
              <w:rPr>
                <w:b/>
                <w:bCs/>
              </w:rPr>
            </w:pPr>
            <w:r w:rsidRPr="00F84C87">
              <w:rPr>
                <w:b/>
                <w:bCs/>
              </w:rPr>
              <w:t>Outcomes data</w:t>
            </w:r>
          </w:p>
        </w:tc>
        <w:tc>
          <w:tcPr>
            <w:tcW w:w="3162" w:type="dxa"/>
          </w:tcPr>
          <w:p w14:paraId="66C2CE12" w14:textId="77777777" w:rsidR="00831B6D" w:rsidRPr="00D8027F" w:rsidRDefault="00831B6D" w:rsidP="00F84C87">
            <w:pPr>
              <w:pStyle w:val="TableText"/>
              <w:rPr>
                <w:color w:val="000000"/>
              </w:rPr>
            </w:pPr>
          </w:p>
          <w:p w14:paraId="5A687868" w14:textId="77777777" w:rsidR="00831B6D" w:rsidRPr="00D8027F" w:rsidRDefault="00831B6D" w:rsidP="00F84C87">
            <w:pPr>
              <w:pStyle w:val="TableText"/>
              <w:rPr>
                <w:color w:val="000000"/>
              </w:rPr>
            </w:pPr>
          </w:p>
        </w:tc>
        <w:tc>
          <w:tcPr>
            <w:tcW w:w="3162" w:type="dxa"/>
          </w:tcPr>
          <w:p w14:paraId="74E00EE3" w14:textId="77777777" w:rsidR="00831B6D" w:rsidRPr="00D8027F" w:rsidRDefault="00831B6D" w:rsidP="00F84C87">
            <w:pPr>
              <w:pStyle w:val="TableText"/>
              <w:rPr>
                <w:color w:val="000000"/>
              </w:rPr>
            </w:pPr>
          </w:p>
        </w:tc>
        <w:tc>
          <w:tcPr>
            <w:tcW w:w="3162" w:type="dxa"/>
          </w:tcPr>
          <w:p w14:paraId="52A803E3" w14:textId="77777777" w:rsidR="00831B6D" w:rsidRPr="00D8027F" w:rsidRDefault="00831B6D" w:rsidP="00F84C87">
            <w:pPr>
              <w:pStyle w:val="TableText"/>
              <w:rPr>
                <w:color w:val="000000"/>
              </w:rPr>
            </w:pPr>
          </w:p>
        </w:tc>
        <w:tc>
          <w:tcPr>
            <w:tcW w:w="3163" w:type="dxa"/>
          </w:tcPr>
          <w:p w14:paraId="12AA0B30" w14:textId="77777777" w:rsidR="00831B6D" w:rsidRPr="00D8027F" w:rsidRDefault="00831B6D" w:rsidP="00F84C87">
            <w:pPr>
              <w:pStyle w:val="TableText"/>
              <w:rPr>
                <w:color w:val="000000"/>
              </w:rPr>
            </w:pPr>
          </w:p>
        </w:tc>
      </w:tr>
      <w:tr w:rsidR="00831B6D" w14:paraId="51AD7814" w14:textId="77777777" w:rsidTr="00127F80">
        <w:trPr>
          <w:trHeight w:val="1128"/>
        </w:trPr>
        <w:tc>
          <w:tcPr>
            <w:tcW w:w="0" w:type="auto"/>
            <w:shd w:val="clear" w:color="auto" w:fill="D9D9D9" w:themeFill="background1" w:themeFillShade="D9"/>
          </w:tcPr>
          <w:p w14:paraId="1281A6E6" w14:textId="2F316DBA" w:rsidR="00831B6D" w:rsidRPr="009F4BB8" w:rsidRDefault="00831B6D" w:rsidP="00F84C87">
            <w:pPr>
              <w:pStyle w:val="TableText"/>
              <w:rPr>
                <w:b/>
                <w:bCs/>
              </w:rPr>
            </w:pPr>
            <w:r w:rsidRPr="00F84C87">
              <w:rPr>
                <w:b/>
                <w:bCs/>
              </w:rPr>
              <w:t>Impact dat</w:t>
            </w:r>
            <w:r w:rsidR="009F4BB8">
              <w:rPr>
                <w:b/>
                <w:bCs/>
              </w:rPr>
              <w:t>a</w:t>
            </w:r>
          </w:p>
        </w:tc>
        <w:tc>
          <w:tcPr>
            <w:tcW w:w="3162" w:type="dxa"/>
          </w:tcPr>
          <w:p w14:paraId="177B5C18" w14:textId="77777777" w:rsidR="00831B6D" w:rsidRPr="00D8027F" w:rsidRDefault="00831B6D" w:rsidP="00F84C87">
            <w:pPr>
              <w:pStyle w:val="TableText"/>
              <w:rPr>
                <w:color w:val="000000"/>
              </w:rPr>
            </w:pPr>
          </w:p>
        </w:tc>
        <w:tc>
          <w:tcPr>
            <w:tcW w:w="3162" w:type="dxa"/>
          </w:tcPr>
          <w:p w14:paraId="7288CB39" w14:textId="77777777" w:rsidR="00831B6D" w:rsidRPr="00D8027F" w:rsidRDefault="00831B6D" w:rsidP="00F84C87">
            <w:pPr>
              <w:pStyle w:val="TableText"/>
              <w:rPr>
                <w:color w:val="000000"/>
              </w:rPr>
            </w:pPr>
          </w:p>
        </w:tc>
        <w:tc>
          <w:tcPr>
            <w:tcW w:w="3162" w:type="dxa"/>
          </w:tcPr>
          <w:p w14:paraId="04E946FE" w14:textId="77777777" w:rsidR="00831B6D" w:rsidRPr="00D8027F" w:rsidRDefault="00831B6D" w:rsidP="00F84C87">
            <w:pPr>
              <w:pStyle w:val="TableText"/>
              <w:rPr>
                <w:color w:val="000000"/>
              </w:rPr>
            </w:pPr>
          </w:p>
        </w:tc>
        <w:tc>
          <w:tcPr>
            <w:tcW w:w="3163" w:type="dxa"/>
          </w:tcPr>
          <w:p w14:paraId="0455265D" w14:textId="77777777" w:rsidR="00831B6D" w:rsidRPr="00D8027F" w:rsidRDefault="00831B6D" w:rsidP="00F84C87">
            <w:pPr>
              <w:pStyle w:val="TableText"/>
              <w:rPr>
                <w:color w:val="000000"/>
              </w:rPr>
            </w:pPr>
          </w:p>
        </w:tc>
      </w:tr>
    </w:tbl>
    <w:p w14:paraId="2D9D3153" w14:textId="77777777" w:rsidR="00906B69" w:rsidRPr="00906B69" w:rsidRDefault="00906B69" w:rsidP="00906B69">
      <w:pPr>
        <w:pStyle w:val="Heading2"/>
      </w:pPr>
      <w:r w:rsidRPr="00906B69">
        <w:lastRenderedPageBreak/>
        <w:t xml:space="preserve">Part 3: What do we do now? </w:t>
      </w:r>
    </w:p>
    <w:p w14:paraId="05637F04" w14:textId="2C126801" w:rsidR="00EA4E5D" w:rsidRPr="00061891" w:rsidRDefault="00016B4C" w:rsidP="00EA4E5D">
      <w:pPr>
        <w:rPr>
          <w:rFonts w:ascii="Arial" w:eastAsia="Lato" w:hAnsi="Arial" w:cs="Arial"/>
          <w:color w:val="404040" w:themeColor="text1" w:themeTint="BF"/>
          <w:sz w:val="22"/>
          <w:szCs w:val="22"/>
        </w:rPr>
      </w:pPr>
      <w:r w:rsidRPr="00016B4C">
        <w:rPr>
          <w:rFonts w:ascii="Arial" w:eastAsia="Lato" w:hAnsi="Arial" w:cs="Arial"/>
          <w:color w:val="404040" w:themeColor="text1" w:themeTint="BF"/>
          <w:sz w:val="22"/>
          <w:szCs w:val="22"/>
        </w:rPr>
        <w:t xml:space="preserve">Consider what you have learned about your data from the questions in Part 1 and Part 2 and outline what this means for your day-to-day work. Also, remember to think about how you can use this information to communicate with your stakeholders in </w:t>
      </w:r>
      <w:r w:rsidRPr="00016B4C">
        <w:rPr>
          <w:rFonts w:ascii="Arial" w:eastAsia="Lato" w:hAnsi="Arial" w:cs="Arial"/>
          <w:color w:val="404040" w:themeColor="text1" w:themeTint="BF"/>
          <w:sz w:val="22"/>
          <w:szCs w:val="22"/>
          <w:highlight w:val="white"/>
        </w:rPr>
        <w:t>marketing documents, commissioner reports, funding bids etc.</w:t>
      </w:r>
      <w:r w:rsidRPr="00016B4C">
        <w:rPr>
          <w:rFonts w:ascii="Arial" w:eastAsia="Lato" w:hAnsi="Arial" w:cs="Arial"/>
          <w:color w:val="404040" w:themeColor="text1" w:themeTint="BF"/>
          <w:sz w:val="22"/>
          <w:szCs w:val="22"/>
        </w:rPr>
        <w:t xml:space="preserve"> You might structure your actions like this:</w:t>
      </w:r>
    </w:p>
    <w:tbl>
      <w:tblPr>
        <w:tblStyle w:val="GridTable1Light"/>
        <w:tblW w:w="14678" w:type="dxa"/>
        <w:tblLayout w:type="fixed"/>
        <w:tblLook w:val="0600" w:firstRow="0" w:lastRow="0" w:firstColumn="0" w:lastColumn="0" w:noHBand="1" w:noVBand="1"/>
      </w:tblPr>
      <w:tblGrid>
        <w:gridCol w:w="7339"/>
        <w:gridCol w:w="7339"/>
      </w:tblGrid>
      <w:tr w:rsidR="00EA4E5D" w14:paraId="67F607CD" w14:textId="77777777" w:rsidTr="003B3B72">
        <w:tc>
          <w:tcPr>
            <w:tcW w:w="7339" w:type="dxa"/>
          </w:tcPr>
          <w:p w14:paraId="550C6EA7" w14:textId="77777777" w:rsidR="00EA4E5D" w:rsidRPr="00B751E7" w:rsidRDefault="00EA4E5D" w:rsidP="003B3B72">
            <w:pPr>
              <w:pStyle w:val="TableText"/>
              <w:spacing w:line="360" w:lineRule="auto"/>
              <w:rPr>
                <w:b/>
                <w:bCs/>
              </w:rPr>
            </w:pPr>
            <w:r w:rsidRPr="00B751E7">
              <w:rPr>
                <w:b/>
                <w:bCs/>
              </w:rPr>
              <w:t>“I will [continue or start] collecting…”</w:t>
            </w:r>
          </w:p>
        </w:tc>
        <w:tc>
          <w:tcPr>
            <w:tcW w:w="7339" w:type="dxa"/>
          </w:tcPr>
          <w:p w14:paraId="58FDF155" w14:textId="77777777" w:rsidR="00EA4E5D" w:rsidRPr="00B751E7" w:rsidRDefault="00EA4E5D" w:rsidP="003B3B72">
            <w:pPr>
              <w:pStyle w:val="TableText"/>
              <w:spacing w:line="360" w:lineRule="auto"/>
              <w:rPr>
                <w:b/>
                <w:bCs/>
              </w:rPr>
            </w:pPr>
            <w:r w:rsidRPr="00B751E7">
              <w:rPr>
                <w:b/>
                <w:bCs/>
              </w:rPr>
              <w:t xml:space="preserve">… “because it will help us to…” </w:t>
            </w:r>
          </w:p>
          <w:p w14:paraId="21201C9A" w14:textId="77777777" w:rsidR="00EA4E5D" w:rsidRPr="00D8027F" w:rsidRDefault="00EA4E5D" w:rsidP="003B3B72">
            <w:pPr>
              <w:pStyle w:val="TableText"/>
              <w:spacing w:line="360" w:lineRule="auto"/>
            </w:pPr>
            <w:r w:rsidRPr="00D8027F">
              <w:rPr>
                <w:i/>
                <w:color w:val="666666"/>
              </w:rPr>
              <w:t>Remember: You could use your notes from above to answer this</w:t>
            </w:r>
          </w:p>
        </w:tc>
      </w:tr>
      <w:tr w:rsidR="00EA4E5D" w14:paraId="374093DD" w14:textId="77777777" w:rsidTr="003B3B72">
        <w:trPr>
          <w:trHeight w:val="647"/>
        </w:trPr>
        <w:tc>
          <w:tcPr>
            <w:tcW w:w="7339" w:type="dxa"/>
          </w:tcPr>
          <w:p w14:paraId="649624BA" w14:textId="77777777" w:rsidR="00EA4E5D" w:rsidRPr="00D8027F" w:rsidRDefault="00EA4E5D" w:rsidP="003B3B72">
            <w:pPr>
              <w:pStyle w:val="TableText"/>
              <w:spacing w:line="360" w:lineRule="auto"/>
            </w:pPr>
          </w:p>
        </w:tc>
        <w:tc>
          <w:tcPr>
            <w:tcW w:w="7339" w:type="dxa"/>
          </w:tcPr>
          <w:p w14:paraId="6F0BEAEE" w14:textId="77777777" w:rsidR="00EA4E5D" w:rsidRPr="00D8027F" w:rsidRDefault="00EA4E5D" w:rsidP="003B3B72">
            <w:pPr>
              <w:pStyle w:val="TableText"/>
              <w:spacing w:line="360" w:lineRule="auto"/>
            </w:pPr>
          </w:p>
        </w:tc>
      </w:tr>
    </w:tbl>
    <w:p w14:paraId="4375523D" w14:textId="77777777" w:rsidR="00EA4E5D" w:rsidRDefault="00EA4E5D" w:rsidP="00EA4E5D">
      <w:pPr>
        <w:rPr>
          <w:rFonts w:ascii="Lato" w:eastAsia="Lato" w:hAnsi="Lato" w:cs="Lato"/>
          <w:color w:val="000000"/>
          <w:sz w:val="24"/>
          <w:szCs w:val="24"/>
        </w:rPr>
      </w:pPr>
    </w:p>
    <w:tbl>
      <w:tblPr>
        <w:tblStyle w:val="GridTable1Light"/>
        <w:tblW w:w="14678" w:type="dxa"/>
        <w:tblLayout w:type="fixed"/>
        <w:tblLook w:val="0600" w:firstRow="0" w:lastRow="0" w:firstColumn="0" w:lastColumn="0" w:noHBand="1" w:noVBand="1"/>
      </w:tblPr>
      <w:tblGrid>
        <w:gridCol w:w="7339"/>
        <w:gridCol w:w="7339"/>
      </w:tblGrid>
      <w:tr w:rsidR="00EA4E5D" w:rsidRPr="00D8027F" w14:paraId="25EB91B9" w14:textId="77777777" w:rsidTr="003B3B72">
        <w:tc>
          <w:tcPr>
            <w:tcW w:w="7339" w:type="dxa"/>
          </w:tcPr>
          <w:p w14:paraId="06E0B68B" w14:textId="77777777" w:rsidR="00EA4E5D" w:rsidRPr="000A53D6" w:rsidRDefault="00EA4E5D" w:rsidP="003B3B72">
            <w:pPr>
              <w:pStyle w:val="TableText"/>
              <w:spacing w:line="360" w:lineRule="auto"/>
              <w:rPr>
                <w:b/>
                <w:bCs/>
              </w:rPr>
            </w:pPr>
            <w:r w:rsidRPr="000A53D6">
              <w:rPr>
                <w:b/>
                <w:bCs/>
              </w:rPr>
              <w:t>“I will stop collecting…”</w:t>
            </w:r>
          </w:p>
          <w:p w14:paraId="75C7B7CD" w14:textId="77777777" w:rsidR="00EA4E5D" w:rsidRPr="00D8027F" w:rsidRDefault="00EA4E5D" w:rsidP="003B3B72">
            <w:pPr>
              <w:pStyle w:val="TableText"/>
            </w:pPr>
            <w:r w:rsidRPr="00D8027F">
              <w:rPr>
                <w:i/>
                <w:color w:val="666666"/>
              </w:rPr>
              <w:t>Remember: If you do not need the data now or in the future, consider whether you can stop collecting it. If it is not possible to collect certain data accurately, it is not worth collecting it at all.</w:t>
            </w:r>
          </w:p>
        </w:tc>
        <w:tc>
          <w:tcPr>
            <w:tcW w:w="7339" w:type="dxa"/>
          </w:tcPr>
          <w:p w14:paraId="09E3345A" w14:textId="77777777" w:rsidR="00EA4E5D" w:rsidRPr="000A53D6" w:rsidRDefault="00EA4E5D" w:rsidP="003B3B72">
            <w:pPr>
              <w:pStyle w:val="TableText"/>
              <w:spacing w:line="360" w:lineRule="auto"/>
              <w:rPr>
                <w:b/>
                <w:bCs/>
              </w:rPr>
            </w:pPr>
            <w:r w:rsidRPr="000A53D6">
              <w:rPr>
                <w:b/>
                <w:bCs/>
              </w:rPr>
              <w:t xml:space="preserve">… “because it will help us to…” </w:t>
            </w:r>
          </w:p>
          <w:p w14:paraId="6C5C245A" w14:textId="77777777" w:rsidR="00EA4E5D" w:rsidRPr="00D8027F" w:rsidRDefault="00EA4E5D" w:rsidP="003B3B72">
            <w:pPr>
              <w:pStyle w:val="TableText"/>
              <w:spacing w:line="360" w:lineRule="auto"/>
            </w:pPr>
            <w:r w:rsidRPr="00D8027F">
              <w:rPr>
                <w:i/>
                <w:color w:val="666666"/>
              </w:rPr>
              <w:t>Remember: You could use your notes from above to answer this</w:t>
            </w:r>
          </w:p>
        </w:tc>
      </w:tr>
      <w:tr w:rsidR="00EA4E5D" w:rsidRPr="00D8027F" w14:paraId="5361061A" w14:textId="77777777" w:rsidTr="003B3B72">
        <w:trPr>
          <w:trHeight w:val="679"/>
        </w:trPr>
        <w:tc>
          <w:tcPr>
            <w:tcW w:w="7339" w:type="dxa"/>
          </w:tcPr>
          <w:p w14:paraId="594237F4" w14:textId="77777777" w:rsidR="00EA4E5D" w:rsidRPr="00D8027F" w:rsidRDefault="00EA4E5D" w:rsidP="003B3B72">
            <w:pPr>
              <w:pStyle w:val="TableText"/>
              <w:spacing w:line="360" w:lineRule="auto"/>
            </w:pPr>
          </w:p>
        </w:tc>
        <w:tc>
          <w:tcPr>
            <w:tcW w:w="7339" w:type="dxa"/>
          </w:tcPr>
          <w:p w14:paraId="5C696BFF" w14:textId="77777777" w:rsidR="00EA4E5D" w:rsidRPr="00D8027F" w:rsidRDefault="00EA4E5D" w:rsidP="003B3B72">
            <w:pPr>
              <w:pStyle w:val="TableText"/>
              <w:spacing w:line="360" w:lineRule="auto"/>
            </w:pPr>
          </w:p>
        </w:tc>
      </w:tr>
    </w:tbl>
    <w:p w14:paraId="4C3405EF" w14:textId="77777777" w:rsidR="00EA4E5D" w:rsidRPr="00D8027F" w:rsidRDefault="00EA4E5D" w:rsidP="00EA4E5D">
      <w:pPr>
        <w:rPr>
          <w:rFonts w:ascii="Arial" w:eastAsia="Lato" w:hAnsi="Arial" w:cs="Arial"/>
          <w:color w:val="000000"/>
        </w:rPr>
      </w:pPr>
    </w:p>
    <w:tbl>
      <w:tblPr>
        <w:tblStyle w:val="GridTable1Light"/>
        <w:tblW w:w="14678" w:type="dxa"/>
        <w:tblLayout w:type="fixed"/>
        <w:tblLook w:val="0600" w:firstRow="0" w:lastRow="0" w:firstColumn="0" w:lastColumn="0" w:noHBand="1" w:noVBand="1"/>
      </w:tblPr>
      <w:tblGrid>
        <w:gridCol w:w="7339"/>
        <w:gridCol w:w="7339"/>
      </w:tblGrid>
      <w:tr w:rsidR="00EA4E5D" w:rsidRPr="00D8027F" w14:paraId="658645B2" w14:textId="77777777" w:rsidTr="003B3B72">
        <w:tc>
          <w:tcPr>
            <w:tcW w:w="7339" w:type="dxa"/>
          </w:tcPr>
          <w:p w14:paraId="02D490A6" w14:textId="77777777" w:rsidR="00EA4E5D" w:rsidRPr="00FA0158" w:rsidRDefault="00EA4E5D" w:rsidP="003B3B72">
            <w:pPr>
              <w:pStyle w:val="TableText"/>
              <w:spacing w:line="360" w:lineRule="auto"/>
              <w:rPr>
                <w:b/>
                <w:bCs/>
              </w:rPr>
            </w:pPr>
            <w:r w:rsidRPr="00FA0158">
              <w:rPr>
                <w:b/>
                <w:bCs/>
              </w:rPr>
              <w:t>“I will change the way I collect…”</w:t>
            </w:r>
          </w:p>
        </w:tc>
        <w:tc>
          <w:tcPr>
            <w:tcW w:w="7339" w:type="dxa"/>
          </w:tcPr>
          <w:p w14:paraId="2FBDD638" w14:textId="77777777" w:rsidR="00EA4E5D" w:rsidRPr="00FA0158" w:rsidRDefault="00EA4E5D" w:rsidP="003B3B72">
            <w:pPr>
              <w:pStyle w:val="TableText"/>
              <w:spacing w:line="360" w:lineRule="auto"/>
              <w:rPr>
                <w:b/>
                <w:bCs/>
              </w:rPr>
            </w:pPr>
            <w:r w:rsidRPr="00FA0158">
              <w:rPr>
                <w:b/>
                <w:bCs/>
              </w:rPr>
              <w:t xml:space="preserve">… “because it will help us to…” </w:t>
            </w:r>
          </w:p>
          <w:p w14:paraId="20CFF8BE" w14:textId="77777777" w:rsidR="00EA4E5D" w:rsidRPr="00D8027F" w:rsidRDefault="00EA4E5D" w:rsidP="003B3B72">
            <w:pPr>
              <w:pStyle w:val="TableText"/>
              <w:spacing w:line="360" w:lineRule="auto"/>
            </w:pPr>
            <w:r w:rsidRPr="00D8027F">
              <w:rPr>
                <w:i/>
                <w:color w:val="666666"/>
              </w:rPr>
              <w:t>Remember: You could use your notes from above to answer this</w:t>
            </w:r>
          </w:p>
        </w:tc>
      </w:tr>
      <w:tr w:rsidR="00EA4E5D" w:rsidRPr="00D8027F" w14:paraId="6195956B" w14:textId="77777777" w:rsidTr="003B3B72">
        <w:trPr>
          <w:trHeight w:val="720"/>
        </w:trPr>
        <w:tc>
          <w:tcPr>
            <w:tcW w:w="7339" w:type="dxa"/>
          </w:tcPr>
          <w:p w14:paraId="6B2CB21A" w14:textId="77777777" w:rsidR="00EA4E5D" w:rsidRPr="00D8027F" w:rsidRDefault="00EA4E5D" w:rsidP="000A53D6">
            <w:pPr>
              <w:pStyle w:val="TableText"/>
            </w:pPr>
          </w:p>
        </w:tc>
        <w:tc>
          <w:tcPr>
            <w:tcW w:w="7339" w:type="dxa"/>
          </w:tcPr>
          <w:p w14:paraId="2CB973A0" w14:textId="77777777" w:rsidR="00EA4E5D" w:rsidRPr="00D8027F" w:rsidRDefault="00EA4E5D" w:rsidP="000A53D6">
            <w:pPr>
              <w:pStyle w:val="TableText"/>
            </w:pPr>
          </w:p>
        </w:tc>
      </w:tr>
    </w:tbl>
    <w:p w14:paraId="429210F9" w14:textId="77777777" w:rsidR="00EA4E5D" w:rsidRDefault="00EA4E5D" w:rsidP="00EA4E5D">
      <w:pPr>
        <w:rPr>
          <w:rFonts w:ascii="Lato" w:eastAsia="Lato" w:hAnsi="Lato" w:cs="Lato"/>
          <w:color w:val="000000"/>
          <w:sz w:val="24"/>
          <w:szCs w:val="24"/>
        </w:rPr>
      </w:pPr>
    </w:p>
    <w:tbl>
      <w:tblPr>
        <w:tblStyle w:val="GridTable1Light"/>
        <w:tblW w:w="14678" w:type="dxa"/>
        <w:tblLayout w:type="fixed"/>
        <w:tblLook w:val="0600" w:firstRow="0" w:lastRow="0" w:firstColumn="0" w:lastColumn="0" w:noHBand="1" w:noVBand="1"/>
      </w:tblPr>
      <w:tblGrid>
        <w:gridCol w:w="7339"/>
        <w:gridCol w:w="7339"/>
      </w:tblGrid>
      <w:tr w:rsidR="00EA4E5D" w14:paraId="603B0296" w14:textId="77777777" w:rsidTr="003B3B72">
        <w:tc>
          <w:tcPr>
            <w:tcW w:w="7339" w:type="dxa"/>
          </w:tcPr>
          <w:p w14:paraId="78A1F7E5" w14:textId="77777777" w:rsidR="00EA4E5D" w:rsidRPr="00FA0158" w:rsidRDefault="00EA4E5D" w:rsidP="003B3B72">
            <w:pPr>
              <w:pStyle w:val="TableText"/>
              <w:spacing w:line="360" w:lineRule="auto"/>
              <w:rPr>
                <w:b/>
                <w:bCs/>
              </w:rPr>
            </w:pPr>
            <w:r w:rsidRPr="00FA0158">
              <w:rPr>
                <w:b/>
                <w:bCs/>
              </w:rPr>
              <w:t>“I will change the way I use…”</w:t>
            </w:r>
          </w:p>
          <w:p w14:paraId="78B00B6B" w14:textId="114B7FC4" w:rsidR="00EA4E5D" w:rsidRPr="00D8027F" w:rsidRDefault="00EA4E5D" w:rsidP="003B3B72">
            <w:pPr>
              <w:pStyle w:val="TableText"/>
              <w:rPr>
                <w:i/>
                <w:iCs/>
              </w:rPr>
            </w:pPr>
            <w:r w:rsidRPr="00D8027F">
              <w:rPr>
                <w:i/>
                <w:iCs/>
                <w:color w:val="808080" w:themeColor="background1" w:themeShade="80"/>
              </w:rPr>
              <w:t xml:space="preserve">Remember: If there is potential to make better use of </w:t>
            </w:r>
            <w:r w:rsidR="00C611B3">
              <w:rPr>
                <w:i/>
                <w:iCs/>
                <w:color w:val="808080" w:themeColor="background1" w:themeShade="80"/>
              </w:rPr>
              <w:t>data</w:t>
            </w:r>
            <w:r w:rsidRPr="00D8027F">
              <w:rPr>
                <w:i/>
                <w:iCs/>
                <w:color w:val="808080" w:themeColor="background1" w:themeShade="80"/>
              </w:rPr>
              <w:t>, work out what needs to change to make this happen.</w:t>
            </w:r>
          </w:p>
        </w:tc>
        <w:tc>
          <w:tcPr>
            <w:tcW w:w="7339" w:type="dxa"/>
          </w:tcPr>
          <w:p w14:paraId="14B2F233" w14:textId="77777777" w:rsidR="00EA4E5D" w:rsidRPr="00FA0158" w:rsidRDefault="00EA4E5D" w:rsidP="003B3B72">
            <w:pPr>
              <w:pStyle w:val="TableText"/>
              <w:spacing w:line="360" w:lineRule="auto"/>
              <w:rPr>
                <w:b/>
                <w:bCs/>
              </w:rPr>
            </w:pPr>
            <w:r w:rsidRPr="00FA0158">
              <w:rPr>
                <w:b/>
                <w:bCs/>
              </w:rPr>
              <w:t xml:space="preserve">… “because it will help us to…” </w:t>
            </w:r>
          </w:p>
          <w:p w14:paraId="3002386A" w14:textId="77777777" w:rsidR="00EA4E5D" w:rsidRPr="00D8027F" w:rsidRDefault="00EA4E5D" w:rsidP="003B3B72">
            <w:pPr>
              <w:pStyle w:val="TableText"/>
              <w:spacing w:line="360" w:lineRule="auto"/>
            </w:pPr>
            <w:r w:rsidRPr="00D8027F">
              <w:rPr>
                <w:i/>
                <w:color w:val="666666"/>
              </w:rPr>
              <w:t>Remember: You could use your notes from above to answer this</w:t>
            </w:r>
          </w:p>
        </w:tc>
      </w:tr>
      <w:tr w:rsidR="00EA4E5D" w14:paraId="42EEE948" w14:textId="77777777" w:rsidTr="00D401F2">
        <w:trPr>
          <w:trHeight w:val="593"/>
        </w:trPr>
        <w:tc>
          <w:tcPr>
            <w:tcW w:w="7339" w:type="dxa"/>
          </w:tcPr>
          <w:p w14:paraId="5D6C5F16" w14:textId="77777777" w:rsidR="00EA4E5D" w:rsidRDefault="00EA4E5D" w:rsidP="00FA0158">
            <w:pPr>
              <w:pStyle w:val="TableText"/>
            </w:pPr>
          </w:p>
          <w:p w14:paraId="52DF2AA7" w14:textId="2188C322" w:rsidR="003B3B72" w:rsidRPr="003B3B72" w:rsidRDefault="003B3B72" w:rsidP="003B3B72">
            <w:pPr>
              <w:tabs>
                <w:tab w:val="left" w:pos="1098"/>
              </w:tabs>
            </w:pPr>
            <w:r>
              <w:tab/>
            </w:r>
          </w:p>
        </w:tc>
        <w:tc>
          <w:tcPr>
            <w:tcW w:w="7339" w:type="dxa"/>
          </w:tcPr>
          <w:p w14:paraId="567433AA" w14:textId="77777777" w:rsidR="00EA4E5D" w:rsidRPr="00D8027F" w:rsidRDefault="00EA4E5D" w:rsidP="00FA0158">
            <w:pPr>
              <w:pStyle w:val="TableText"/>
            </w:pPr>
          </w:p>
        </w:tc>
      </w:tr>
    </w:tbl>
    <w:p w14:paraId="55B41C04" w14:textId="3E8D19AE" w:rsidR="00F0717A" w:rsidRDefault="00F0717A" w:rsidP="00D401F2">
      <w:pPr>
        <w:spacing w:after="160"/>
        <w:rPr>
          <w:rFonts w:ascii="Arial" w:eastAsia="Arial" w:hAnsi="Arial" w:cs="Arial"/>
        </w:rPr>
      </w:pPr>
    </w:p>
    <w:sectPr w:rsidR="00F0717A" w:rsidSect="002D4E68">
      <w:footerReference w:type="even" r:id="rId12"/>
      <w:footerReference w:type="default" r:id="rId13"/>
      <w:headerReference w:type="first" r:id="rId14"/>
      <w:footerReference w:type="first" r:id="rId15"/>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6523" w14:textId="77777777" w:rsidR="00F75C76" w:rsidRDefault="00F75C76" w:rsidP="00684D16">
      <w:pPr>
        <w:spacing w:after="0" w:line="240" w:lineRule="auto"/>
      </w:pPr>
      <w:r>
        <w:separator/>
      </w:r>
    </w:p>
  </w:endnote>
  <w:endnote w:type="continuationSeparator" w:id="0">
    <w:p w14:paraId="52FB2045" w14:textId="77777777" w:rsidR="00F75C76" w:rsidRDefault="00F75C76" w:rsidP="00684D16">
      <w:pPr>
        <w:spacing w:after="0" w:line="240" w:lineRule="auto"/>
      </w:pPr>
      <w:r>
        <w:continuationSeparator/>
      </w:r>
    </w:p>
  </w:endnote>
  <w:endnote w:type="continuationNotice" w:id="1">
    <w:p w14:paraId="52E9B60C" w14:textId="77777777" w:rsidR="00F75C76" w:rsidRDefault="00F75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95516"/>
      <w:docPartObj>
        <w:docPartGallery w:val="Page Numbers (Bottom of Page)"/>
        <w:docPartUnique/>
      </w:docPartObj>
    </w:sdtPr>
    <w:sdtEndPr>
      <w:rPr>
        <w:rStyle w:val="PageNumber"/>
      </w:rPr>
    </w:sdtEndPr>
    <w:sdtContent>
      <w:p w14:paraId="2389B5B8" w14:textId="13459F47" w:rsidR="00044B30" w:rsidRDefault="00044B30"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7AD61" w14:textId="77777777" w:rsidR="00413C8C" w:rsidRDefault="00413C8C" w:rsidP="00044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503871"/>
      <w:docPartObj>
        <w:docPartGallery w:val="Page Numbers (Bottom of Page)"/>
        <w:docPartUnique/>
      </w:docPartObj>
    </w:sdtPr>
    <w:sdtEndPr>
      <w:rPr>
        <w:rStyle w:val="PageNumber"/>
      </w:rPr>
    </w:sdtEndPr>
    <w:sdtContent>
      <w:p w14:paraId="77CE9956" w14:textId="3F030EDE" w:rsidR="00044B30" w:rsidRDefault="00044B30" w:rsidP="006F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F1C778" w14:textId="228C7062" w:rsidR="00413C8C" w:rsidRDefault="00044B30" w:rsidP="00044B30">
    <w:pPr>
      <w:pStyle w:val="Footer"/>
      <w:tabs>
        <w:tab w:val="left" w:pos="12473"/>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EB6" w14:textId="77777777" w:rsidR="00413C8C" w:rsidRPr="00AA4366" w:rsidRDefault="00413C8C" w:rsidP="00413C8C">
    <w:pPr>
      <w:pStyle w:val="Footer"/>
      <w:tabs>
        <w:tab w:val="right" w:pos="14002"/>
      </w:tabs>
      <w:spacing w:line="240" w:lineRule="auto"/>
      <w:jc w:val="left"/>
      <w:rPr>
        <w:rStyle w:val="BodyTextChar"/>
        <w:szCs w:val="18"/>
      </w:rPr>
    </w:pPr>
    <w:r w:rsidRPr="00AA4366">
      <w:rPr>
        <w:rStyle w:val="BodyTextChar"/>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AA4366">
        <w:rPr>
          <w:rStyle w:val="Hyperlink"/>
          <w:szCs w:val="18"/>
        </w:rPr>
        <w:t>https://www.thinknpc.org/starting-to-measure-your-impact/</w:t>
      </w:r>
    </w:hyperlink>
    <w:r w:rsidRPr="00AA4366">
      <w:rPr>
        <w:rStyle w:val="Hyperlink"/>
        <w:szCs w:val="18"/>
      </w:rPr>
      <w:t xml:space="preserve">    </w:t>
    </w:r>
  </w:p>
  <w:p w14:paraId="79C32252" w14:textId="25EB3BAF" w:rsidR="00D07B91" w:rsidRPr="00413C8C" w:rsidRDefault="00413C8C" w:rsidP="00413C8C">
    <w:pPr>
      <w:rPr>
        <w:rFonts w:ascii="Calibri" w:hAnsi="Calibri" w:cs="Calibri"/>
        <w:b/>
        <w:bCs/>
        <w:sz w:val="18"/>
        <w:szCs w:val="18"/>
      </w:rPr>
    </w:pPr>
    <w:r w:rsidRPr="00AA4366">
      <w:rPr>
        <w:rStyle w:val="BodyTextChar"/>
        <w:color w:val="666666"/>
        <w:sz w:val="18"/>
        <w:szCs w:val="18"/>
      </w:rPr>
      <w:t>Dow</w:t>
    </w:r>
    <w:r w:rsidRPr="001F3381">
      <w:rPr>
        <w:rStyle w:val="BodyTextChar"/>
        <w:color w:val="666666"/>
        <w:sz w:val="18"/>
        <w:szCs w:val="18"/>
      </w:rPr>
      <w:t>nloaded from:</w:t>
    </w:r>
    <w:r w:rsidRPr="001F3381">
      <w:rPr>
        <w:rStyle w:val="BodyTextChar"/>
        <w:sz w:val="18"/>
        <w:szCs w:val="18"/>
      </w:rPr>
      <w:t xml:space="preserve"> </w:t>
    </w:r>
    <w:hyperlink r:id="rId2" w:history="1">
      <w:r w:rsidR="001F3381" w:rsidRPr="001F3381">
        <w:rPr>
          <w:rStyle w:val="Hyperlink"/>
          <w:sz w:val="18"/>
          <w:szCs w:val="18"/>
        </w:rPr>
        <w:t>https://www.thinknpc.org/resource-hub/the-cycle-of-good-impact-practice-review-your-existing-dat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DBF4" w14:textId="77777777" w:rsidR="00F75C76" w:rsidRDefault="00F75C76" w:rsidP="00684D16">
      <w:pPr>
        <w:spacing w:after="0" w:line="240" w:lineRule="auto"/>
      </w:pPr>
      <w:r>
        <w:separator/>
      </w:r>
    </w:p>
  </w:footnote>
  <w:footnote w:type="continuationSeparator" w:id="0">
    <w:p w14:paraId="668C3A11" w14:textId="77777777" w:rsidR="00F75C76" w:rsidRDefault="00F75C76" w:rsidP="00684D16">
      <w:pPr>
        <w:spacing w:after="0" w:line="240" w:lineRule="auto"/>
      </w:pPr>
      <w:r>
        <w:continuationSeparator/>
      </w:r>
    </w:p>
  </w:footnote>
  <w:footnote w:type="continuationNotice" w:id="1">
    <w:p w14:paraId="0B8F4DCA" w14:textId="77777777" w:rsidR="00F75C76" w:rsidRDefault="00F75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5FEA6F3F"/>
    <w:multiLevelType w:val="multilevel"/>
    <w:tmpl w:val="FE882C88"/>
    <w:numStyleLink w:val="ListNumbers"/>
  </w:abstractNum>
  <w:abstractNum w:abstractNumId="12" w15:restartNumberingAfterBreak="0">
    <w:nsid w:val="6CE71CD3"/>
    <w:multiLevelType w:val="multilevel"/>
    <w:tmpl w:val="DF0EA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4" w15:restartNumberingAfterBreak="0">
    <w:nsid w:val="73542244"/>
    <w:multiLevelType w:val="multilevel"/>
    <w:tmpl w:val="8EE4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761CA3"/>
    <w:multiLevelType w:val="multilevel"/>
    <w:tmpl w:val="FE882C88"/>
    <w:numStyleLink w:val="ListNumbers"/>
  </w:abstractNum>
  <w:abstractNum w:abstractNumId="16" w15:restartNumberingAfterBreak="0">
    <w:nsid w:val="7D6F63D5"/>
    <w:multiLevelType w:val="multilevel"/>
    <w:tmpl w:val="FE882C88"/>
    <w:numStyleLink w:val="ListNumbers"/>
  </w:abstractNum>
  <w:num w:numId="1">
    <w:abstractNumId w:val="9"/>
  </w:num>
  <w:num w:numId="2">
    <w:abstractNumId w:val="13"/>
  </w:num>
  <w:num w:numId="3">
    <w:abstractNumId w:val="15"/>
  </w:num>
  <w:num w:numId="4">
    <w:abstractNumId w:val="8"/>
  </w:num>
  <w:num w:numId="5">
    <w:abstractNumId w:val="10"/>
  </w:num>
  <w:num w:numId="6">
    <w:abstractNumId w:val="16"/>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16B4C"/>
    <w:rsid w:val="00041E1D"/>
    <w:rsid w:val="00044B30"/>
    <w:rsid w:val="00055834"/>
    <w:rsid w:val="00061891"/>
    <w:rsid w:val="000654F0"/>
    <w:rsid w:val="00077327"/>
    <w:rsid w:val="000A1A46"/>
    <w:rsid w:val="000A53D6"/>
    <w:rsid w:val="000B146D"/>
    <w:rsid w:val="000D5D6C"/>
    <w:rsid w:val="000D7990"/>
    <w:rsid w:val="000F006C"/>
    <w:rsid w:val="000F12AB"/>
    <w:rsid w:val="000F381A"/>
    <w:rsid w:val="0010153E"/>
    <w:rsid w:val="00113E9E"/>
    <w:rsid w:val="001258E2"/>
    <w:rsid w:val="0012693F"/>
    <w:rsid w:val="00127F80"/>
    <w:rsid w:val="00131B3E"/>
    <w:rsid w:val="00140F61"/>
    <w:rsid w:val="0014608B"/>
    <w:rsid w:val="00156054"/>
    <w:rsid w:val="00171943"/>
    <w:rsid w:val="001736E4"/>
    <w:rsid w:val="00181A53"/>
    <w:rsid w:val="001B30BC"/>
    <w:rsid w:val="001C2D78"/>
    <w:rsid w:val="001D63D0"/>
    <w:rsid w:val="001E2833"/>
    <w:rsid w:val="001F081D"/>
    <w:rsid w:val="001F3381"/>
    <w:rsid w:val="0020260D"/>
    <w:rsid w:val="0020544C"/>
    <w:rsid w:val="002110F4"/>
    <w:rsid w:val="002163F7"/>
    <w:rsid w:val="00232427"/>
    <w:rsid w:val="00234DDD"/>
    <w:rsid w:val="00242AD1"/>
    <w:rsid w:val="002504B2"/>
    <w:rsid w:val="002611F3"/>
    <w:rsid w:val="00273AF7"/>
    <w:rsid w:val="00293C57"/>
    <w:rsid w:val="002A56EE"/>
    <w:rsid w:val="002A57F5"/>
    <w:rsid w:val="002B2C23"/>
    <w:rsid w:val="002B4C99"/>
    <w:rsid w:val="002D4E68"/>
    <w:rsid w:val="002F1973"/>
    <w:rsid w:val="002F3038"/>
    <w:rsid w:val="002F61A8"/>
    <w:rsid w:val="00315A69"/>
    <w:rsid w:val="00336A50"/>
    <w:rsid w:val="00345289"/>
    <w:rsid w:val="00353093"/>
    <w:rsid w:val="003613E6"/>
    <w:rsid w:val="00364EE8"/>
    <w:rsid w:val="003B3B72"/>
    <w:rsid w:val="003C7569"/>
    <w:rsid w:val="003D4AE0"/>
    <w:rsid w:val="00400AAE"/>
    <w:rsid w:val="00405541"/>
    <w:rsid w:val="00413C8C"/>
    <w:rsid w:val="00415420"/>
    <w:rsid w:val="00421CE3"/>
    <w:rsid w:val="00426129"/>
    <w:rsid w:val="00426B22"/>
    <w:rsid w:val="004420E8"/>
    <w:rsid w:val="00447352"/>
    <w:rsid w:val="00453B86"/>
    <w:rsid w:val="00464157"/>
    <w:rsid w:val="0047067E"/>
    <w:rsid w:val="004B4CF0"/>
    <w:rsid w:val="004B69B6"/>
    <w:rsid w:val="004D1A02"/>
    <w:rsid w:val="004D3C4D"/>
    <w:rsid w:val="004F222D"/>
    <w:rsid w:val="00506CA4"/>
    <w:rsid w:val="00514199"/>
    <w:rsid w:val="0051428E"/>
    <w:rsid w:val="005369B4"/>
    <w:rsid w:val="005464E6"/>
    <w:rsid w:val="0054773A"/>
    <w:rsid w:val="005769FB"/>
    <w:rsid w:val="00581C0F"/>
    <w:rsid w:val="00584982"/>
    <w:rsid w:val="005874FF"/>
    <w:rsid w:val="005922A1"/>
    <w:rsid w:val="005A18E9"/>
    <w:rsid w:val="005D0163"/>
    <w:rsid w:val="005D0658"/>
    <w:rsid w:val="005D1BDF"/>
    <w:rsid w:val="005E0393"/>
    <w:rsid w:val="005F5066"/>
    <w:rsid w:val="005F6643"/>
    <w:rsid w:val="00614DB6"/>
    <w:rsid w:val="00617EAE"/>
    <w:rsid w:val="0064209D"/>
    <w:rsid w:val="00654E92"/>
    <w:rsid w:val="00662C31"/>
    <w:rsid w:val="00684D16"/>
    <w:rsid w:val="0069148C"/>
    <w:rsid w:val="0069315C"/>
    <w:rsid w:val="006A2F6B"/>
    <w:rsid w:val="006B3785"/>
    <w:rsid w:val="006C6367"/>
    <w:rsid w:val="006E6147"/>
    <w:rsid w:val="006F6466"/>
    <w:rsid w:val="00700DA4"/>
    <w:rsid w:val="00713B4A"/>
    <w:rsid w:val="00723DD6"/>
    <w:rsid w:val="00732F55"/>
    <w:rsid w:val="00741ED9"/>
    <w:rsid w:val="0075028B"/>
    <w:rsid w:val="007542AB"/>
    <w:rsid w:val="0075733E"/>
    <w:rsid w:val="00784165"/>
    <w:rsid w:val="007901ED"/>
    <w:rsid w:val="007A4670"/>
    <w:rsid w:val="007A4EA5"/>
    <w:rsid w:val="007B1C21"/>
    <w:rsid w:val="007C1B13"/>
    <w:rsid w:val="007C53A9"/>
    <w:rsid w:val="007E001F"/>
    <w:rsid w:val="00806562"/>
    <w:rsid w:val="0080758F"/>
    <w:rsid w:val="00811287"/>
    <w:rsid w:val="008123FE"/>
    <w:rsid w:val="00812975"/>
    <w:rsid w:val="00813BC3"/>
    <w:rsid w:val="0082474D"/>
    <w:rsid w:val="00831B6D"/>
    <w:rsid w:val="008517E0"/>
    <w:rsid w:val="0086768B"/>
    <w:rsid w:val="008756BA"/>
    <w:rsid w:val="008856F4"/>
    <w:rsid w:val="008934C9"/>
    <w:rsid w:val="008B7154"/>
    <w:rsid w:val="008C3FE5"/>
    <w:rsid w:val="008D17DF"/>
    <w:rsid w:val="008F21E8"/>
    <w:rsid w:val="009011F4"/>
    <w:rsid w:val="00906B69"/>
    <w:rsid w:val="0092310F"/>
    <w:rsid w:val="009308B8"/>
    <w:rsid w:val="00947FCA"/>
    <w:rsid w:val="0095181B"/>
    <w:rsid w:val="00964111"/>
    <w:rsid w:val="00985D58"/>
    <w:rsid w:val="009919CC"/>
    <w:rsid w:val="009A21BA"/>
    <w:rsid w:val="009A6CF4"/>
    <w:rsid w:val="009F4BB8"/>
    <w:rsid w:val="009F5231"/>
    <w:rsid w:val="009F7A5F"/>
    <w:rsid w:val="00A20F87"/>
    <w:rsid w:val="00A54E6F"/>
    <w:rsid w:val="00A57CE5"/>
    <w:rsid w:val="00A60F1A"/>
    <w:rsid w:val="00A975DA"/>
    <w:rsid w:val="00AA4E6A"/>
    <w:rsid w:val="00AA5764"/>
    <w:rsid w:val="00AA5FBA"/>
    <w:rsid w:val="00AB4DE9"/>
    <w:rsid w:val="00AF7E4D"/>
    <w:rsid w:val="00B007AB"/>
    <w:rsid w:val="00B276E5"/>
    <w:rsid w:val="00B31169"/>
    <w:rsid w:val="00B31923"/>
    <w:rsid w:val="00B3376A"/>
    <w:rsid w:val="00B41EAA"/>
    <w:rsid w:val="00B620DC"/>
    <w:rsid w:val="00B6403D"/>
    <w:rsid w:val="00B731F2"/>
    <w:rsid w:val="00B751E7"/>
    <w:rsid w:val="00B81FBE"/>
    <w:rsid w:val="00B91547"/>
    <w:rsid w:val="00B9316B"/>
    <w:rsid w:val="00BA5D18"/>
    <w:rsid w:val="00BB29DA"/>
    <w:rsid w:val="00BB7A8D"/>
    <w:rsid w:val="00BC4621"/>
    <w:rsid w:val="00BC4956"/>
    <w:rsid w:val="00BD2152"/>
    <w:rsid w:val="00BD46DD"/>
    <w:rsid w:val="00C147F3"/>
    <w:rsid w:val="00C22C0E"/>
    <w:rsid w:val="00C24A4D"/>
    <w:rsid w:val="00C611B3"/>
    <w:rsid w:val="00C765C2"/>
    <w:rsid w:val="00CE163F"/>
    <w:rsid w:val="00CE172A"/>
    <w:rsid w:val="00CE2D9B"/>
    <w:rsid w:val="00D07B91"/>
    <w:rsid w:val="00D10F2A"/>
    <w:rsid w:val="00D32514"/>
    <w:rsid w:val="00D401F2"/>
    <w:rsid w:val="00D46D10"/>
    <w:rsid w:val="00D907FF"/>
    <w:rsid w:val="00D90F03"/>
    <w:rsid w:val="00D94ABB"/>
    <w:rsid w:val="00D97555"/>
    <w:rsid w:val="00DA1E3B"/>
    <w:rsid w:val="00DC1116"/>
    <w:rsid w:val="00DC2163"/>
    <w:rsid w:val="00DD0DB5"/>
    <w:rsid w:val="00DD5CDB"/>
    <w:rsid w:val="00DD7A55"/>
    <w:rsid w:val="00DE72EE"/>
    <w:rsid w:val="00E178E5"/>
    <w:rsid w:val="00E25AA2"/>
    <w:rsid w:val="00E34B4A"/>
    <w:rsid w:val="00E40F9B"/>
    <w:rsid w:val="00E53ABA"/>
    <w:rsid w:val="00E61827"/>
    <w:rsid w:val="00E61CFB"/>
    <w:rsid w:val="00E643B1"/>
    <w:rsid w:val="00E8669A"/>
    <w:rsid w:val="00E87A70"/>
    <w:rsid w:val="00EA2677"/>
    <w:rsid w:val="00EA2DD1"/>
    <w:rsid w:val="00EA4E5D"/>
    <w:rsid w:val="00EC32D5"/>
    <w:rsid w:val="00ED6BB7"/>
    <w:rsid w:val="00EE13D5"/>
    <w:rsid w:val="00EF21AC"/>
    <w:rsid w:val="00EF262D"/>
    <w:rsid w:val="00F0717A"/>
    <w:rsid w:val="00F12103"/>
    <w:rsid w:val="00F46658"/>
    <w:rsid w:val="00F53E64"/>
    <w:rsid w:val="00F6126F"/>
    <w:rsid w:val="00F74A02"/>
    <w:rsid w:val="00F75C76"/>
    <w:rsid w:val="00F84C87"/>
    <w:rsid w:val="00F9123C"/>
    <w:rsid w:val="00FA0158"/>
    <w:rsid w:val="00FC1B1F"/>
    <w:rsid w:val="00FD491B"/>
    <w:rsid w:val="154A43D4"/>
    <w:rsid w:val="1AF06207"/>
    <w:rsid w:val="739366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link w:val="Heading5Char"/>
    <w:uiPriority w:val="9"/>
    <w:semiHidden/>
    <w:unhideWhenUsed/>
    <w:qFormat/>
    <w:rsid w:val="00464157"/>
    <w:pPr>
      <w:keepNext/>
      <w:keepLines/>
      <w:spacing w:before="40" w:after="0"/>
      <w:outlineLvl w:val="4"/>
    </w:pPr>
    <w:rPr>
      <w:rFonts w:asciiTheme="majorHAnsi" w:eastAsiaTheme="majorEastAsia" w:hAnsiTheme="majorHAnsi" w:cstheme="majorBidi"/>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10"/>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semiHidden/>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semiHidden/>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character" w:customStyle="1" w:styleId="Heading5Char">
    <w:name w:val="Heading 5 Char"/>
    <w:basedOn w:val="DefaultParagraphFont"/>
    <w:link w:val="Heading5"/>
    <w:uiPriority w:val="9"/>
    <w:semiHidden/>
    <w:rsid w:val="00464157"/>
    <w:rPr>
      <w:rFonts w:asciiTheme="majorHAnsi" w:eastAsiaTheme="majorEastAsia" w:hAnsiTheme="majorHAnsi" w:cstheme="majorBidi"/>
      <w:color w:val="4C1B61" w:themeColor="accent1" w:themeShade="BF"/>
    </w:rPr>
  </w:style>
  <w:style w:type="table" w:styleId="GridTable1Light">
    <w:name w:val="Grid Table 1 Light"/>
    <w:basedOn w:val="TableNormal"/>
    <w:uiPriority w:val="46"/>
    <w:rsid w:val="00D90F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13C8C"/>
  </w:style>
  <w:style w:type="character" w:styleId="PageNumber">
    <w:name w:val="page number"/>
    <w:basedOn w:val="DefaultParagraphFont"/>
    <w:uiPriority w:val="99"/>
    <w:semiHidden/>
    <w:unhideWhenUsed/>
    <w:rsid w:val="00044B30"/>
  </w:style>
  <w:style w:type="paragraph" w:styleId="Revision">
    <w:name w:val="Revision"/>
    <w:hidden/>
    <w:uiPriority w:val="99"/>
    <w:semiHidden/>
    <w:rsid w:val="001C2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npc.org/resource-hub/the-cycle-of-good-impact-practice-the-five-types-of-data"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review-your-existing-data"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2.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3.xml><?xml version="1.0" encoding="utf-8"?>
<ds:datastoreItem xmlns:ds="http://schemas.openxmlformats.org/officeDocument/2006/customXml" ds:itemID="{DE04D2F3-63BC-40C8-8B5D-800D67D22856}">
  <ds:schemaRefs>
    <ds:schemaRef ds:uri="7b48635f-347b-4c1a-8b0a-1d72b55041b1"/>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2576b-1cc6-4ba4-ab0d-b54611a161d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BDDA36-72C4-409E-8B35-9586D35E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 Miller</cp:lastModifiedBy>
  <cp:revision>2</cp:revision>
  <dcterms:created xsi:type="dcterms:W3CDTF">2022-02-22T10:42:00Z</dcterms:created>
  <dcterms:modified xsi:type="dcterms:W3CDTF">2022-0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